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99" w:rsidRPr="00596999" w:rsidRDefault="00596999" w:rsidP="00596999">
      <w:pPr>
        <w:rPr>
          <w:sz w:val="8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0</wp:posOffset>
            </wp:positionV>
            <wp:extent cx="530860" cy="636905"/>
            <wp:effectExtent l="19050" t="0" r="2540" b="0"/>
            <wp:wrapSquare wrapText="left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96999" w:rsidRDefault="00596999" w:rsidP="00596999">
      <w:pPr>
        <w:pStyle w:val="1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РОССИЙСКАЯ ФЕДЕРАЦИЯ</w:t>
      </w:r>
    </w:p>
    <w:p w:rsidR="00596999" w:rsidRPr="00596999" w:rsidRDefault="00596999" w:rsidP="00596999">
      <w:pPr>
        <w:rPr>
          <w:sz w:val="10"/>
        </w:rPr>
      </w:pPr>
    </w:p>
    <w:p w:rsidR="00596999" w:rsidRDefault="00596999" w:rsidP="00596999">
      <w:pPr>
        <w:pStyle w:val="2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596999" w:rsidRPr="00596999" w:rsidRDefault="00596999" w:rsidP="00596999">
      <w:pPr>
        <w:rPr>
          <w:b/>
          <w:bCs/>
          <w:sz w:val="4"/>
        </w:rPr>
      </w:pPr>
    </w:p>
    <w:p w:rsidR="00596999" w:rsidRDefault="00596999" w:rsidP="00596999">
      <w:pPr>
        <w:pStyle w:val="4"/>
      </w:pPr>
      <w:r>
        <w:t xml:space="preserve">ГЛАВЫ АДМИНИСТРАЦИИ </w:t>
      </w:r>
    </w:p>
    <w:p w:rsidR="00596999" w:rsidRDefault="00596999" w:rsidP="00596999">
      <w:pPr>
        <w:pStyle w:val="4"/>
      </w:pPr>
      <w:r>
        <w:t>МУНИЦИПАЛЬНОГО РАЙОНА «ВОЛОКОНОВСКИЙ РАЙОН»</w:t>
      </w:r>
    </w:p>
    <w:p w:rsidR="00596999" w:rsidRDefault="00596999" w:rsidP="0059699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БЕЛГОРОДСКОЙ ОБЛАСТИ</w:t>
      </w:r>
    </w:p>
    <w:p w:rsidR="00596999" w:rsidRDefault="00596999" w:rsidP="00596999">
      <w:pPr>
        <w:jc w:val="center"/>
      </w:pPr>
    </w:p>
    <w:p w:rsidR="00596999" w:rsidRPr="003C1F53" w:rsidRDefault="003C1F53" w:rsidP="00596999">
      <w:pPr>
        <w:spacing w:line="480" w:lineRule="auto"/>
        <w:rPr>
          <w:b/>
          <w:sz w:val="28"/>
        </w:rPr>
      </w:pPr>
      <w:r w:rsidRPr="003C1F53">
        <w:rPr>
          <w:rFonts w:ascii="Arial" w:hAnsi="Arial" w:cs="Arial"/>
          <w:b/>
          <w:sz w:val="18"/>
        </w:rPr>
        <w:t xml:space="preserve">25 декабря </w:t>
      </w:r>
      <w:r w:rsidR="00596999" w:rsidRPr="003C1F53">
        <w:rPr>
          <w:rFonts w:ascii="Arial" w:hAnsi="Arial" w:cs="Arial"/>
          <w:b/>
          <w:sz w:val="18"/>
        </w:rPr>
        <w:t>20</w:t>
      </w:r>
      <w:r w:rsidRPr="003C1F53">
        <w:rPr>
          <w:rFonts w:ascii="Arial" w:hAnsi="Arial" w:cs="Arial"/>
          <w:b/>
          <w:sz w:val="18"/>
        </w:rPr>
        <w:t>15</w:t>
      </w:r>
      <w:r w:rsidR="00596999" w:rsidRPr="003C1F53">
        <w:rPr>
          <w:rFonts w:ascii="Arial" w:hAnsi="Arial" w:cs="Arial"/>
          <w:b/>
          <w:sz w:val="18"/>
        </w:rPr>
        <w:t xml:space="preserve"> г.                                                                    </w:t>
      </w:r>
      <w:r w:rsidRPr="003C1F53">
        <w:rPr>
          <w:rFonts w:ascii="Arial" w:hAnsi="Arial" w:cs="Arial"/>
          <w:b/>
          <w:sz w:val="18"/>
        </w:rPr>
        <w:tab/>
      </w:r>
      <w:r w:rsidRPr="003C1F53">
        <w:rPr>
          <w:rFonts w:ascii="Arial" w:hAnsi="Arial" w:cs="Arial"/>
          <w:b/>
          <w:sz w:val="18"/>
        </w:rPr>
        <w:tab/>
      </w:r>
      <w:r w:rsidRPr="003C1F53">
        <w:rPr>
          <w:rFonts w:ascii="Arial" w:hAnsi="Arial" w:cs="Arial"/>
          <w:b/>
          <w:sz w:val="18"/>
        </w:rPr>
        <w:tab/>
      </w:r>
      <w:r w:rsidRPr="003C1F53">
        <w:rPr>
          <w:rFonts w:ascii="Arial" w:hAnsi="Arial" w:cs="Arial"/>
          <w:b/>
          <w:sz w:val="18"/>
        </w:rPr>
        <w:tab/>
      </w:r>
      <w:r w:rsidR="00596999" w:rsidRPr="003C1F53">
        <w:rPr>
          <w:rFonts w:ascii="Arial" w:hAnsi="Arial" w:cs="Arial"/>
          <w:b/>
          <w:sz w:val="18"/>
        </w:rPr>
        <w:t xml:space="preserve"> № </w:t>
      </w:r>
      <w:r w:rsidRPr="003C1F53">
        <w:rPr>
          <w:rFonts w:ascii="Arial" w:hAnsi="Arial" w:cs="Arial"/>
          <w:b/>
          <w:sz w:val="18"/>
        </w:rPr>
        <w:t>379</w:t>
      </w:r>
      <w:r w:rsidR="00596999" w:rsidRPr="003C1F53">
        <w:rPr>
          <w:rFonts w:ascii="Arial" w:hAnsi="Arial" w:cs="Arial"/>
          <w:b/>
          <w:sz w:val="18"/>
        </w:rPr>
        <w:tab/>
      </w:r>
    </w:p>
    <w:p w:rsidR="006F4D01" w:rsidRPr="000B4B68" w:rsidRDefault="006F4D01" w:rsidP="006F4D01">
      <w:pPr>
        <w:pStyle w:val="21"/>
        <w:framePr w:w="4606" w:h="897" w:wrap="around" w:x="1696" w:y="327"/>
        <w:rPr>
          <w:b/>
        </w:rPr>
      </w:pPr>
      <w:r>
        <w:rPr>
          <w:b/>
          <w:szCs w:val="28"/>
        </w:rPr>
        <w:t>О подготовке Проектов внесения изменений в Генеральные планы и Правила</w:t>
      </w:r>
      <w:r>
        <w:rPr>
          <w:b/>
        </w:rPr>
        <w:t xml:space="preserve">  </w:t>
      </w:r>
      <w:r>
        <w:rPr>
          <w:b/>
          <w:szCs w:val="28"/>
        </w:rPr>
        <w:t>землепользования и застройки городских и сельских поселений муниципального района  «Волоконовский район»</w:t>
      </w:r>
    </w:p>
    <w:p w:rsidR="00C26632" w:rsidRDefault="00C26632" w:rsidP="00C266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632" w:rsidRDefault="00C26632" w:rsidP="00C266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D01" w:rsidRDefault="006F4D01" w:rsidP="00C266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D01" w:rsidRDefault="006F4D01" w:rsidP="00C266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D01" w:rsidRDefault="006F4D01" w:rsidP="00C266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D01" w:rsidRDefault="006F4D01" w:rsidP="00C266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D01" w:rsidRDefault="006F4D01" w:rsidP="00C266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D01" w:rsidRDefault="006F4D01" w:rsidP="00C266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D01" w:rsidRDefault="006F4D01" w:rsidP="00C266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6B6" w:rsidRPr="00596999" w:rsidRDefault="008725FF" w:rsidP="00261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81726"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1726"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B7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Правил землепользования и застройки 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и сельских поселений муниципального района «Волоконовский район»</w:t>
      </w:r>
      <w:r w:rsidR="0059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5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нормами градостроительного законодательства,</w:t>
      </w:r>
      <w:r w:rsidR="00F2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726"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правовой основы для условий устойчивого развития территории муниципального образования, сохранения окружающей среды и объектов культурного наследия, обеспечения прав и законных интерес</w:t>
      </w:r>
      <w:r w:rsidR="00093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физических и юридических лиц,</w:t>
      </w:r>
      <w:r w:rsidR="00C81726"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авообладателей земельных участков и объектов капитального строительства, создания условий для</w:t>
      </w:r>
      <w:proofErr w:type="gramEnd"/>
      <w:r w:rsidR="00C81726"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1726"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создания правовой, методической и информационной основы для последовательного развития современной системы </w:t>
      </w:r>
      <w:proofErr w:type="spellStart"/>
      <w:r w:rsidR="00C81726"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регулирования</w:t>
      </w:r>
      <w:proofErr w:type="spellEnd"/>
      <w:r w:rsidR="00C81726"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</w:t>
      </w:r>
      <w:r w:rsidR="004511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ствуясь Градостроительным</w:t>
      </w:r>
      <w:r w:rsidR="00451107"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451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</w:t>
      </w:r>
      <w:r w:rsidR="00C81726"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04</w:t>
      </w:r>
      <w:r w:rsidR="0045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511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0-ФЗ, Федеральным закон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3 июня 2014</w:t>
      </w:r>
      <w:r w:rsidR="0059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96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1</w:t>
      </w:r>
      <w:r w:rsidR="00596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</w:t>
      </w:r>
      <w:r w:rsidR="004511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</w:t>
      </w:r>
      <w:proofErr w:type="gramEnd"/>
      <w:r w:rsidR="0045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Российской Федерации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1726"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</w:t>
      </w:r>
      <w:r w:rsidR="0045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 w:rsidR="00C81726"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униципального ра</w:t>
      </w:r>
      <w:r w:rsidR="002616B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«Волоконовский</w:t>
      </w:r>
      <w:r w:rsidR="00C81726"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Белгородской области, </w:t>
      </w:r>
      <w:r w:rsidR="0059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proofErr w:type="gramStart"/>
      <w:r w:rsidR="00596999" w:rsidRPr="00596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596999" w:rsidRPr="00596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="00596999" w:rsidRPr="00596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="00596999" w:rsidRPr="00596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</w:t>
      </w:r>
      <w:proofErr w:type="spellStart"/>
      <w:r w:rsidR="00596999" w:rsidRPr="00596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proofErr w:type="spellEnd"/>
      <w:r w:rsidR="00596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4EF7" w:rsidRPr="00596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64EF7" w:rsidRPr="00596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81726" w:rsidRPr="008725FF" w:rsidRDefault="00AA3F32" w:rsidP="00596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2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1726" w:rsidRPr="0087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1726" w:rsidRPr="00872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</w:t>
      </w:r>
      <w:r w:rsidR="001D3368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иссию по подготовке Проектов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неральные планы и</w:t>
      </w:r>
      <w:r w:rsidRPr="00C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земле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ования и застройки городски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их поселений</w:t>
      </w:r>
      <w:r w:rsidRPr="00C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 w:rsidRPr="00C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(далее –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7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учёто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ринятых решений Поселковых и Земских собрани</w:t>
      </w:r>
      <w:r w:rsidR="005969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их и сельских поселений муниципального района «Волоконовский район» о внесении изменений в Правила землепользования и застройки</w:t>
      </w:r>
      <w:r w:rsidRPr="0087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й от юридических и физических лиц 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иссия</w:t>
      </w:r>
      <w:proofErr w:type="gramEnd"/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725FF" w:rsidRPr="0087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C81726" w:rsidRPr="00872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59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="00C81726" w:rsidRPr="0087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(</w:t>
      </w:r>
      <w:r w:rsidR="005969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</w:t>
      </w:r>
      <w:r w:rsidR="00596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6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726" w:rsidRPr="008725FF" w:rsidRDefault="00596999" w:rsidP="00596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725FF" w:rsidRPr="0087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81726" w:rsidRPr="00872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орядок деятел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и Комиссии </w:t>
      </w:r>
      <w:r w:rsidR="00B9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Проектов </w:t>
      </w:r>
      <w:r w:rsidR="00B97C22" w:rsidRPr="00C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</w:t>
      </w:r>
      <w:r w:rsidR="00B97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неральные планы и</w:t>
      </w:r>
      <w:r w:rsidR="00B97C22" w:rsidRPr="00C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землепо</w:t>
      </w:r>
      <w:r w:rsidR="00B97C2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я и застройки городских и сельских поселений</w:t>
      </w:r>
      <w:r w:rsidR="00B97C22" w:rsidRPr="00C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7C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 w:rsidR="00B97C22" w:rsidRPr="00C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999" w:rsidRDefault="00596999" w:rsidP="00596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D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81726" w:rsidRPr="00872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орядок и сроки провед</w:t>
      </w:r>
      <w:r w:rsidR="001D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работ по подготовке </w:t>
      </w:r>
      <w:r w:rsidR="00B9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B97C22" w:rsidRPr="00C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</w:t>
      </w:r>
      <w:r w:rsidR="00B97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неральные планы и</w:t>
      </w:r>
      <w:r w:rsidR="00B97C22" w:rsidRPr="00C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землепо</w:t>
      </w:r>
      <w:r w:rsidR="00B97C2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я и застройки городских и сельских поселений</w:t>
      </w:r>
      <w:r w:rsidR="00B97C22" w:rsidRPr="00C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7C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 w:rsidR="00B97C22" w:rsidRPr="00C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</w:t>
      </w:r>
      <w:r w:rsidR="00C81726" w:rsidRPr="008725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</w:p>
    <w:p w:rsidR="00C81726" w:rsidRPr="008725FF" w:rsidRDefault="003304DE" w:rsidP="0059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97C22">
        <w:rPr>
          <w:rFonts w:ascii="Times New Roman" w:eastAsia="Times New Roman" w:hAnsi="Times New Roman" w:cs="Times New Roman"/>
          <w:sz w:val="28"/>
          <w:szCs w:val="28"/>
          <w:lang w:eastAsia="ru-RU"/>
        </w:rPr>
        <w:t>4. У</w:t>
      </w:r>
      <w:r w:rsidR="00C81726" w:rsidRPr="00872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орядок направления в Комиссию предложений заинтересо</w:t>
      </w:r>
      <w:r w:rsidR="001D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лиц по подготовке Проектов</w:t>
      </w:r>
      <w:r w:rsidR="00C81726" w:rsidRPr="0087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C22" w:rsidRPr="00C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</w:t>
      </w:r>
      <w:r w:rsidR="00B97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неральные планы и</w:t>
      </w:r>
      <w:r w:rsidR="00B97C22" w:rsidRPr="00C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землепо</w:t>
      </w:r>
      <w:r w:rsidR="00B97C2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я и застройки городских и сельских поселений</w:t>
      </w:r>
      <w:r w:rsidR="00B97C22" w:rsidRPr="00C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7C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 w:rsidR="00D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(прилагается)</w:t>
      </w:r>
      <w:r w:rsidR="00C81726" w:rsidRPr="00872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726" w:rsidRPr="00AA3F32" w:rsidRDefault="00A7471D" w:rsidP="00A74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726" w:rsidRPr="00AA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</w:t>
      </w:r>
      <w:r w:rsidR="00947490" w:rsidRPr="00AA3F3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тановление в</w:t>
      </w:r>
      <w:r w:rsidR="005D6085" w:rsidRPr="00AA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</w:t>
      </w:r>
      <w:r w:rsidR="00947490" w:rsidRPr="00AA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Красный Октябрь</w:t>
      </w:r>
      <w:r w:rsidR="00C81726" w:rsidRPr="00AA3F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F4D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ерятник</w:t>
      </w:r>
      <w:proofErr w:type="spellEnd"/>
      <w:r w:rsidR="006F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)</w:t>
      </w:r>
      <w:r w:rsidR="00C81726" w:rsidRPr="00AA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</w:t>
      </w:r>
      <w:r w:rsidR="005D6085" w:rsidRPr="00AA3F32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м сайте</w:t>
      </w:r>
      <w:r w:rsidR="00071991" w:rsidRPr="00AA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олоконовского</w:t>
      </w:r>
      <w:r w:rsidR="00C81726" w:rsidRPr="00AA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«Интернет»</w:t>
      </w:r>
      <w:r w:rsidR="006F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F4D0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гачева</w:t>
      </w:r>
      <w:proofErr w:type="spellEnd"/>
      <w:r w:rsidR="006F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)</w:t>
      </w:r>
      <w:r w:rsidR="00C81726" w:rsidRPr="00AA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1726" w:rsidRPr="003304DE" w:rsidRDefault="00A7471D" w:rsidP="00A74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C81726" w:rsidRPr="00330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81726" w:rsidRPr="0033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C81726" w:rsidRPr="001F7F18" w:rsidRDefault="00C81726" w:rsidP="00C81726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4D01" w:rsidRDefault="00C81726" w:rsidP="00C81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  <w:r w:rsidR="0007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      С.</w:t>
      </w:r>
      <w:r w:rsidR="006F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кетов</w:t>
      </w:r>
    </w:p>
    <w:p w:rsidR="00C81726" w:rsidRPr="00C62243" w:rsidRDefault="00C81726" w:rsidP="00C81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81726" w:rsidRDefault="00C81726" w:rsidP="00C81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26" w:rsidRDefault="00C81726" w:rsidP="00C81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26" w:rsidRDefault="00C81726" w:rsidP="00C81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26" w:rsidRDefault="00C81726" w:rsidP="00C81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26" w:rsidRDefault="00C81726" w:rsidP="00C81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26" w:rsidRPr="001F7F18" w:rsidRDefault="00C81726" w:rsidP="00C81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26" w:rsidRDefault="00C81726" w:rsidP="00C81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</w:p>
    <w:p w:rsidR="00C81726" w:rsidRDefault="00C81726" w:rsidP="00C817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726" w:rsidRDefault="00C81726" w:rsidP="00C817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726" w:rsidRDefault="00C81726" w:rsidP="00C817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D01" w:rsidRDefault="006F4D01" w:rsidP="000719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81726" w:rsidRPr="00071991" w:rsidRDefault="00C81726" w:rsidP="000719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1991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6F4D01" w:rsidRDefault="006F4D01" w:rsidP="006F4D01">
      <w:pPr>
        <w:pStyle w:val="21"/>
        <w:framePr w:w="4606" w:h="897" w:wrap="around" w:x="6511" w:y="-1471"/>
        <w:jc w:val="center"/>
        <w:rPr>
          <w:b/>
          <w:bCs/>
          <w:szCs w:val="28"/>
        </w:rPr>
      </w:pPr>
      <w:r w:rsidRPr="006F4D01">
        <w:rPr>
          <w:b/>
          <w:bCs/>
          <w:szCs w:val="28"/>
        </w:rPr>
        <w:t xml:space="preserve">Утвержден </w:t>
      </w:r>
    </w:p>
    <w:p w:rsidR="006F4D01" w:rsidRDefault="006F4D01" w:rsidP="006F4D01">
      <w:pPr>
        <w:pStyle w:val="21"/>
        <w:framePr w:w="4606" w:h="897" w:wrap="around" w:x="6511" w:y="-1471"/>
        <w:jc w:val="center"/>
        <w:rPr>
          <w:b/>
          <w:szCs w:val="28"/>
        </w:rPr>
      </w:pPr>
      <w:r w:rsidRPr="006F4D01">
        <w:rPr>
          <w:b/>
          <w:szCs w:val="28"/>
        </w:rPr>
        <w:t>постановлени</w:t>
      </w:r>
      <w:r>
        <w:rPr>
          <w:b/>
          <w:szCs w:val="28"/>
        </w:rPr>
        <w:t>ем</w:t>
      </w:r>
      <w:r w:rsidRPr="006F4D01">
        <w:rPr>
          <w:b/>
          <w:szCs w:val="28"/>
        </w:rPr>
        <w:t xml:space="preserve">  </w:t>
      </w:r>
    </w:p>
    <w:p w:rsidR="006F4D01" w:rsidRDefault="006F4D01" w:rsidP="006F4D01">
      <w:pPr>
        <w:pStyle w:val="21"/>
        <w:framePr w:w="4606" w:h="897" w:wrap="around" w:x="6511" w:y="-1471"/>
        <w:jc w:val="center"/>
        <w:rPr>
          <w:b/>
          <w:szCs w:val="28"/>
        </w:rPr>
      </w:pPr>
      <w:r w:rsidRPr="006F4D01">
        <w:rPr>
          <w:b/>
          <w:szCs w:val="28"/>
        </w:rPr>
        <w:t xml:space="preserve">главы администрации района </w:t>
      </w:r>
    </w:p>
    <w:p w:rsidR="007C35AD" w:rsidRDefault="006F4D01" w:rsidP="006F4D01">
      <w:pPr>
        <w:pStyle w:val="21"/>
        <w:framePr w:w="4606" w:h="897" w:wrap="around" w:x="6511" w:y="-1471"/>
        <w:jc w:val="center"/>
        <w:rPr>
          <w:b/>
          <w:szCs w:val="28"/>
        </w:rPr>
      </w:pPr>
      <w:r w:rsidRPr="006F4D01">
        <w:rPr>
          <w:b/>
          <w:szCs w:val="28"/>
        </w:rPr>
        <w:t xml:space="preserve">от </w:t>
      </w:r>
      <w:r w:rsidR="007C35AD">
        <w:rPr>
          <w:b/>
          <w:szCs w:val="28"/>
        </w:rPr>
        <w:t>25 декабря</w:t>
      </w:r>
      <w:r w:rsidRPr="006F4D01">
        <w:rPr>
          <w:b/>
          <w:szCs w:val="28"/>
        </w:rPr>
        <w:t xml:space="preserve"> 2015 года  </w:t>
      </w:r>
    </w:p>
    <w:p w:rsidR="006F4D01" w:rsidRPr="006F4D01" w:rsidRDefault="006F4D01" w:rsidP="006F4D01">
      <w:pPr>
        <w:pStyle w:val="21"/>
        <w:framePr w:w="4606" w:h="897" w:wrap="around" w:x="6511" w:y="-1471"/>
        <w:jc w:val="center"/>
        <w:rPr>
          <w:b/>
          <w:sz w:val="32"/>
        </w:rPr>
      </w:pPr>
      <w:r w:rsidRPr="006F4D01">
        <w:rPr>
          <w:b/>
          <w:szCs w:val="28"/>
        </w:rPr>
        <w:t>№</w:t>
      </w:r>
      <w:r w:rsidR="007C35AD">
        <w:rPr>
          <w:b/>
          <w:szCs w:val="28"/>
        </w:rPr>
        <w:t xml:space="preserve"> 379</w:t>
      </w:r>
    </w:p>
    <w:p w:rsidR="006F4D01" w:rsidRPr="00396B2A" w:rsidRDefault="00C81726" w:rsidP="00C81726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  <w:r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81726" w:rsidRDefault="00C81726" w:rsidP="006F4D01">
      <w:pPr>
        <w:pStyle w:val="21"/>
        <w:framePr w:w="0" w:hRule="auto" w:hSpace="0" w:wrap="auto" w:vAnchor="margin" w:hAnchor="text" w:xAlign="left" w:yAlign="inline"/>
        <w:jc w:val="center"/>
        <w:rPr>
          <w:b/>
          <w:bCs/>
          <w:szCs w:val="28"/>
        </w:rPr>
      </w:pPr>
      <w:r w:rsidRPr="001F7F18">
        <w:rPr>
          <w:b/>
          <w:bCs/>
          <w:szCs w:val="28"/>
        </w:rPr>
        <w:t>СОСТАВ</w:t>
      </w:r>
      <w:r w:rsidRPr="006F4D01">
        <w:rPr>
          <w:b/>
          <w:bCs/>
          <w:szCs w:val="28"/>
        </w:rPr>
        <w:br/>
      </w:r>
      <w:r>
        <w:rPr>
          <w:b/>
          <w:bCs/>
          <w:szCs w:val="28"/>
        </w:rPr>
        <w:t>к</w:t>
      </w:r>
      <w:r w:rsidRPr="001F7F18">
        <w:rPr>
          <w:b/>
          <w:bCs/>
          <w:szCs w:val="28"/>
        </w:rPr>
        <w:t xml:space="preserve">омиссии по подготовке Проекта </w:t>
      </w:r>
      <w:r>
        <w:rPr>
          <w:b/>
          <w:bCs/>
          <w:szCs w:val="28"/>
        </w:rPr>
        <w:t xml:space="preserve">внесения изменений в </w:t>
      </w:r>
      <w:r w:rsidR="005D6085">
        <w:rPr>
          <w:b/>
          <w:bCs/>
          <w:szCs w:val="28"/>
        </w:rPr>
        <w:t xml:space="preserve"> Генеральные планы и </w:t>
      </w:r>
      <w:r w:rsidRPr="001F7F18">
        <w:rPr>
          <w:b/>
          <w:bCs/>
          <w:szCs w:val="28"/>
        </w:rPr>
        <w:t>Правил</w:t>
      </w:r>
      <w:r>
        <w:rPr>
          <w:b/>
          <w:bCs/>
          <w:szCs w:val="28"/>
        </w:rPr>
        <w:t>а</w:t>
      </w:r>
      <w:r w:rsidRPr="001F7F18">
        <w:rPr>
          <w:b/>
          <w:bCs/>
          <w:szCs w:val="28"/>
        </w:rPr>
        <w:t xml:space="preserve"> землепользования и застройки</w:t>
      </w:r>
      <w:r w:rsidR="00071991">
        <w:rPr>
          <w:b/>
          <w:bCs/>
          <w:szCs w:val="28"/>
        </w:rPr>
        <w:t xml:space="preserve"> городских и сельских поселений  Волоконовского района</w:t>
      </w:r>
    </w:p>
    <w:p w:rsidR="00E17C92" w:rsidRDefault="00E17C92" w:rsidP="006F4D01">
      <w:pPr>
        <w:pStyle w:val="21"/>
        <w:framePr w:w="0" w:hRule="auto" w:hSpace="0" w:wrap="auto" w:vAnchor="margin" w:hAnchor="text" w:xAlign="left" w:yAlign="inline"/>
        <w:jc w:val="center"/>
        <w:rPr>
          <w:b/>
          <w:bCs/>
          <w:szCs w:val="28"/>
        </w:rPr>
      </w:pPr>
    </w:p>
    <w:tbl>
      <w:tblPr>
        <w:tblStyle w:val="a5"/>
        <w:tblW w:w="0" w:type="auto"/>
        <w:tblLook w:val="04A0"/>
      </w:tblPr>
      <w:tblGrid>
        <w:gridCol w:w="3227"/>
        <w:gridCol w:w="6343"/>
      </w:tblGrid>
      <w:tr w:rsidR="00396B2A" w:rsidTr="00396B2A">
        <w:tc>
          <w:tcPr>
            <w:tcW w:w="3227" w:type="dxa"/>
          </w:tcPr>
          <w:p w:rsidR="00396B2A" w:rsidRDefault="00396B2A" w:rsidP="00BD61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ханев </w:t>
            </w:r>
          </w:p>
          <w:p w:rsidR="00396B2A" w:rsidRPr="006F4D01" w:rsidRDefault="00396B2A" w:rsidP="00BD61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ерий Николаевич</w:t>
            </w:r>
          </w:p>
        </w:tc>
        <w:tc>
          <w:tcPr>
            <w:tcW w:w="6343" w:type="dxa"/>
          </w:tcPr>
          <w:p w:rsidR="00396B2A" w:rsidRPr="006F4D01" w:rsidRDefault="00396B2A" w:rsidP="00BD611C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главы администрации  района по строительству и ЖК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седатель комиссии</w:t>
            </w:r>
          </w:p>
        </w:tc>
      </w:tr>
      <w:tr w:rsidR="00396B2A" w:rsidTr="00396B2A">
        <w:tc>
          <w:tcPr>
            <w:tcW w:w="3227" w:type="dxa"/>
          </w:tcPr>
          <w:p w:rsidR="00396B2A" w:rsidRPr="006F4D01" w:rsidRDefault="00396B2A" w:rsidP="001029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вченко Василий Митрофанович            </w:t>
            </w:r>
          </w:p>
        </w:tc>
        <w:tc>
          <w:tcPr>
            <w:tcW w:w="6343" w:type="dxa"/>
          </w:tcPr>
          <w:p w:rsidR="00396B2A" w:rsidRPr="006F4D01" w:rsidRDefault="00396B2A" w:rsidP="00102944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чальник отдела архитектуры  и градостроительства  администрации райо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председателя комиссии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6F4D01">
            <w:pPr>
              <w:pStyle w:val="21"/>
              <w:framePr w:w="0" w:hRule="auto" w:hSpace="0" w:wrap="auto" w:vAnchor="margin" w:hAnchor="text" w:xAlign="left" w:yAlign="inline"/>
              <w:jc w:val="center"/>
              <w:rPr>
                <w:b/>
                <w:bCs/>
                <w:szCs w:val="28"/>
              </w:rPr>
            </w:pPr>
            <w:r w:rsidRPr="006F4D01">
              <w:rPr>
                <w:bCs/>
                <w:szCs w:val="28"/>
              </w:rPr>
              <w:t xml:space="preserve">члены </w:t>
            </w:r>
            <w:r>
              <w:rPr>
                <w:bCs/>
                <w:szCs w:val="28"/>
              </w:rPr>
              <w:t>к</w:t>
            </w:r>
            <w:r w:rsidRPr="006F4D01">
              <w:rPr>
                <w:bCs/>
                <w:szCs w:val="28"/>
              </w:rPr>
              <w:t>омиссии:</w:t>
            </w:r>
          </w:p>
        </w:tc>
        <w:tc>
          <w:tcPr>
            <w:tcW w:w="6343" w:type="dxa"/>
          </w:tcPr>
          <w:p w:rsidR="00396B2A" w:rsidRDefault="00396B2A" w:rsidP="006F4D01">
            <w:pPr>
              <w:pStyle w:val="21"/>
              <w:framePr w:w="0" w:hRule="auto" w:hSpace="0" w:wrap="auto" w:vAnchor="margin" w:hAnchor="text" w:xAlign="left" w:yAlign="inline"/>
              <w:jc w:val="center"/>
              <w:rPr>
                <w:b/>
                <w:bCs/>
                <w:szCs w:val="28"/>
              </w:rPr>
            </w:pPr>
          </w:p>
        </w:tc>
      </w:tr>
      <w:tr w:rsidR="00396B2A" w:rsidTr="00396B2A">
        <w:tc>
          <w:tcPr>
            <w:tcW w:w="3227" w:type="dxa"/>
          </w:tcPr>
          <w:p w:rsidR="00396B2A" w:rsidRDefault="00396B2A" w:rsidP="00800A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ерин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96B2A" w:rsidRPr="006F4D01" w:rsidRDefault="00396B2A" w:rsidP="00800A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Викторович</w:t>
            </w:r>
          </w:p>
        </w:tc>
        <w:tc>
          <w:tcPr>
            <w:tcW w:w="6343" w:type="dxa"/>
          </w:tcPr>
          <w:p w:rsidR="00396B2A" w:rsidRPr="006F4D01" w:rsidRDefault="00396B2A" w:rsidP="00EE2C46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администрации  Волчье</w:t>
            </w:r>
            <w:r w:rsidR="00EE2C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андровского сельского поселения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A80AE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куленко </w:t>
            </w:r>
          </w:p>
          <w:p w:rsidR="00396B2A" w:rsidRPr="006F4D01" w:rsidRDefault="00396B2A" w:rsidP="00A80AE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а Николаевна</w:t>
            </w:r>
          </w:p>
        </w:tc>
        <w:tc>
          <w:tcPr>
            <w:tcW w:w="6343" w:type="dxa"/>
          </w:tcPr>
          <w:p w:rsidR="00396B2A" w:rsidRPr="006F4D01" w:rsidRDefault="00396B2A" w:rsidP="00A80AEA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   Погромского сельского поселения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допьянов </w:t>
            </w:r>
          </w:p>
          <w:p w:rsidR="00396B2A" w:rsidRPr="006F4D01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й Викторович</w:t>
            </w:r>
          </w:p>
        </w:tc>
        <w:tc>
          <w:tcPr>
            <w:tcW w:w="6343" w:type="dxa"/>
          </w:tcPr>
          <w:p w:rsidR="00396B2A" w:rsidRPr="006F4D01" w:rsidRDefault="00396B2A" w:rsidP="008062D7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глава   администрации  </w:t>
            </w: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шанского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авриленко </w:t>
            </w:r>
          </w:p>
          <w:p w:rsidR="00396B2A" w:rsidRPr="006F4D01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ина Ивановна</w:t>
            </w:r>
          </w:p>
        </w:tc>
        <w:tc>
          <w:tcPr>
            <w:tcW w:w="6343" w:type="dxa"/>
          </w:tcPr>
          <w:p w:rsidR="00396B2A" w:rsidRPr="006F4D01" w:rsidRDefault="00396B2A" w:rsidP="008062D7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  администрации  Шидловского  сельского поселения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нилов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96B2A" w:rsidRPr="006F4D01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орь Федорович</w:t>
            </w:r>
          </w:p>
        </w:tc>
        <w:tc>
          <w:tcPr>
            <w:tcW w:w="6343" w:type="dxa"/>
          </w:tcPr>
          <w:p w:rsidR="00396B2A" w:rsidRPr="006F4D01" w:rsidRDefault="00396B2A" w:rsidP="008062D7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глава   </w:t>
            </w: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новского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ельского поселения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2137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ицкая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96B2A" w:rsidRPr="006F4D01" w:rsidRDefault="00396B2A" w:rsidP="002137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ьга Александровна</w:t>
            </w:r>
          </w:p>
        </w:tc>
        <w:tc>
          <w:tcPr>
            <w:tcW w:w="6343" w:type="dxa"/>
          </w:tcPr>
          <w:p w:rsidR="00396B2A" w:rsidRPr="006F4D01" w:rsidRDefault="00396B2A" w:rsidP="002137F0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администрации Борисовского сельского поселения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4F0C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ин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96B2A" w:rsidRPr="006F4D01" w:rsidRDefault="00396B2A" w:rsidP="004F0C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имир Ильич</w:t>
            </w:r>
          </w:p>
        </w:tc>
        <w:tc>
          <w:tcPr>
            <w:tcW w:w="6343" w:type="dxa"/>
          </w:tcPr>
          <w:p w:rsidR="00396B2A" w:rsidRPr="006F4D01" w:rsidRDefault="00396B2A" w:rsidP="004F0CC6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E17C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городского  поселения «Поселок Волоконовка»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ленская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96B2A" w:rsidRPr="006F4D01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дмила Викторовна</w:t>
            </w:r>
          </w:p>
        </w:tc>
        <w:tc>
          <w:tcPr>
            <w:tcW w:w="6343" w:type="dxa"/>
          </w:tcPr>
          <w:p w:rsidR="00396B2A" w:rsidRPr="006F4D01" w:rsidRDefault="00396B2A" w:rsidP="008062D7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  администрации  Погромского сельского поселения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5A0B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ина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96B2A" w:rsidRPr="006F4D01" w:rsidRDefault="00396B2A" w:rsidP="005A0B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ежда Анатольевна</w:t>
            </w:r>
          </w:p>
        </w:tc>
        <w:tc>
          <w:tcPr>
            <w:tcW w:w="6343" w:type="dxa"/>
          </w:tcPr>
          <w:p w:rsidR="00396B2A" w:rsidRPr="006F4D01" w:rsidRDefault="00396B2A" w:rsidP="005A0B09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  администрации Голофеевского  сельского поселения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инская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96B2A" w:rsidRPr="006F4D01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6343" w:type="dxa"/>
          </w:tcPr>
          <w:p w:rsidR="00396B2A" w:rsidRPr="006F4D01" w:rsidRDefault="00396B2A" w:rsidP="008062D7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глава   администрации  </w:t>
            </w: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оивановского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солапов  </w:t>
            </w:r>
          </w:p>
          <w:p w:rsidR="00396B2A" w:rsidRPr="006F4D01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толий  Михайлович</w:t>
            </w:r>
          </w:p>
        </w:tc>
        <w:tc>
          <w:tcPr>
            <w:tcW w:w="6343" w:type="dxa"/>
          </w:tcPr>
          <w:p w:rsidR="00396B2A" w:rsidRPr="006F4D01" w:rsidRDefault="00396B2A" w:rsidP="008062D7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глава  </w:t>
            </w: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офеевского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ельского поселения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7B174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авцов </w:t>
            </w:r>
          </w:p>
          <w:p w:rsidR="00396B2A" w:rsidRPr="006F4D01" w:rsidRDefault="00396B2A" w:rsidP="007B174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343" w:type="dxa"/>
          </w:tcPr>
          <w:p w:rsidR="00396B2A" w:rsidRPr="006F4D01" w:rsidRDefault="00396B2A" w:rsidP="007B1743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- начальник отдела муниципальной собственности и  земельных  ресурсов   администрации района 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3311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верченко </w:t>
            </w:r>
          </w:p>
          <w:p w:rsidR="00396B2A" w:rsidRPr="006F4D01" w:rsidRDefault="00396B2A" w:rsidP="003311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ис Николаевич</w:t>
            </w:r>
          </w:p>
        </w:tc>
        <w:tc>
          <w:tcPr>
            <w:tcW w:w="6343" w:type="dxa"/>
          </w:tcPr>
          <w:p w:rsidR="00396B2A" w:rsidRDefault="00396B2A" w:rsidP="0033119F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администрации городского  поселения «Поселок Волоконовка»</w:t>
            </w:r>
          </w:p>
          <w:p w:rsidR="00E17C92" w:rsidRPr="006F4D01" w:rsidRDefault="00E17C92" w:rsidP="0033119F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96B2A" w:rsidTr="00396B2A">
        <w:tc>
          <w:tcPr>
            <w:tcW w:w="3227" w:type="dxa"/>
          </w:tcPr>
          <w:p w:rsidR="00396B2A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Лысенко </w:t>
            </w:r>
          </w:p>
          <w:p w:rsidR="00396B2A" w:rsidRPr="006F4D01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Павлович</w:t>
            </w:r>
          </w:p>
        </w:tc>
        <w:tc>
          <w:tcPr>
            <w:tcW w:w="6343" w:type="dxa"/>
          </w:tcPr>
          <w:p w:rsidR="00396B2A" w:rsidRPr="006F4D01" w:rsidRDefault="00396B2A" w:rsidP="008062D7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глава  </w:t>
            </w: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оивановского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ельского поселения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цак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96B2A" w:rsidRPr="006F4D01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ина Алексеевна</w:t>
            </w:r>
          </w:p>
        </w:tc>
        <w:tc>
          <w:tcPr>
            <w:tcW w:w="6343" w:type="dxa"/>
          </w:tcPr>
          <w:p w:rsidR="00396B2A" w:rsidRPr="006F4D01" w:rsidRDefault="00396B2A" w:rsidP="008062D7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глава  </w:t>
            </w: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шанского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дведева </w:t>
            </w:r>
          </w:p>
          <w:p w:rsidR="00396B2A" w:rsidRPr="006F4D01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лина Петровна</w:t>
            </w:r>
          </w:p>
        </w:tc>
        <w:tc>
          <w:tcPr>
            <w:tcW w:w="6343" w:type="dxa"/>
          </w:tcPr>
          <w:p w:rsidR="00396B2A" w:rsidRPr="006F4D01" w:rsidRDefault="00396B2A" w:rsidP="008062D7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  администрации  Репьевского сельского поселения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3311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ньщиков </w:t>
            </w:r>
          </w:p>
          <w:p w:rsidR="00396B2A" w:rsidRPr="006F4D01" w:rsidRDefault="00396B2A" w:rsidP="003311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гений Павлович</w:t>
            </w:r>
          </w:p>
        </w:tc>
        <w:tc>
          <w:tcPr>
            <w:tcW w:w="6343" w:type="dxa"/>
          </w:tcPr>
          <w:p w:rsidR="00396B2A" w:rsidRPr="006F4D01" w:rsidRDefault="00396B2A" w:rsidP="0033119F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администрации городского  поселения «Поселок  Пятницкое»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атов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96B2A" w:rsidRPr="006F4D01" w:rsidRDefault="00396B2A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 Михайлович</w:t>
            </w:r>
          </w:p>
        </w:tc>
        <w:tc>
          <w:tcPr>
            <w:tcW w:w="6343" w:type="dxa"/>
          </w:tcPr>
          <w:p w:rsidR="00396B2A" w:rsidRPr="006F4D01" w:rsidRDefault="00396B2A" w:rsidP="008062D7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  администрации  Грушевского  сельского поселения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050A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лыгин </w:t>
            </w:r>
          </w:p>
          <w:p w:rsidR="00396B2A" w:rsidRPr="006F4D01" w:rsidRDefault="00396B2A" w:rsidP="00050A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олай Михайлович</w:t>
            </w:r>
          </w:p>
        </w:tc>
        <w:tc>
          <w:tcPr>
            <w:tcW w:w="6343" w:type="dxa"/>
          </w:tcPr>
          <w:p w:rsidR="00396B2A" w:rsidRPr="006F4D01" w:rsidRDefault="00396B2A" w:rsidP="00050A44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городского  поселения «Поселок Пятницкое»</w:t>
            </w:r>
          </w:p>
        </w:tc>
      </w:tr>
      <w:tr w:rsidR="00396B2A" w:rsidTr="00396B2A">
        <w:tc>
          <w:tcPr>
            <w:tcW w:w="3227" w:type="dxa"/>
          </w:tcPr>
          <w:p w:rsidR="00396B2A" w:rsidRDefault="00396B2A" w:rsidP="00A9367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тченко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96B2A" w:rsidRPr="006F4D01" w:rsidRDefault="00396B2A" w:rsidP="00A9367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я Ивановна</w:t>
            </w:r>
          </w:p>
        </w:tc>
        <w:tc>
          <w:tcPr>
            <w:tcW w:w="6343" w:type="dxa"/>
          </w:tcPr>
          <w:p w:rsidR="00396B2A" w:rsidRPr="006F4D01" w:rsidRDefault="00396B2A" w:rsidP="00E17C92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 Волчье</w:t>
            </w:r>
            <w:r w:rsidR="00E17C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андровского сельского поселения</w:t>
            </w:r>
          </w:p>
        </w:tc>
      </w:tr>
      <w:tr w:rsidR="00E17C92" w:rsidTr="00396B2A">
        <w:tc>
          <w:tcPr>
            <w:tcW w:w="3227" w:type="dxa"/>
          </w:tcPr>
          <w:p w:rsidR="00E17C92" w:rsidRDefault="00E17C92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техин </w:t>
            </w:r>
          </w:p>
          <w:p w:rsidR="00E17C92" w:rsidRPr="006F4D01" w:rsidRDefault="00E17C92" w:rsidP="008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6343" w:type="dxa"/>
          </w:tcPr>
          <w:p w:rsidR="00E17C92" w:rsidRPr="006F4D01" w:rsidRDefault="00E17C92" w:rsidP="008062D7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  администрации  Покровского сельского поселения</w:t>
            </w:r>
          </w:p>
        </w:tc>
      </w:tr>
      <w:tr w:rsidR="00E17C92" w:rsidTr="00396B2A">
        <w:tc>
          <w:tcPr>
            <w:tcW w:w="3227" w:type="dxa"/>
          </w:tcPr>
          <w:p w:rsidR="00E17C92" w:rsidRDefault="00E17C92" w:rsidP="00C2118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манова </w:t>
            </w:r>
          </w:p>
          <w:p w:rsidR="00E17C92" w:rsidRPr="006F4D01" w:rsidRDefault="00E17C92" w:rsidP="00C2118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ьга Петровна</w:t>
            </w:r>
          </w:p>
        </w:tc>
        <w:tc>
          <w:tcPr>
            <w:tcW w:w="6343" w:type="dxa"/>
          </w:tcPr>
          <w:p w:rsidR="00E17C92" w:rsidRPr="006F4D01" w:rsidRDefault="00E17C92" w:rsidP="00C21182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  Шидловского  сельского поселения</w:t>
            </w:r>
          </w:p>
        </w:tc>
      </w:tr>
      <w:tr w:rsidR="00E17C92" w:rsidTr="00396B2A">
        <w:tc>
          <w:tcPr>
            <w:tcW w:w="3227" w:type="dxa"/>
          </w:tcPr>
          <w:p w:rsidR="00E17C92" w:rsidRDefault="00E17C92" w:rsidP="009C59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манченко </w:t>
            </w:r>
          </w:p>
          <w:p w:rsidR="00E17C92" w:rsidRPr="006F4D01" w:rsidRDefault="00E17C92" w:rsidP="009C59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6343" w:type="dxa"/>
          </w:tcPr>
          <w:p w:rsidR="00E17C92" w:rsidRPr="006F4D01" w:rsidRDefault="00E17C92" w:rsidP="009C5939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  администрации  Ютановского  сельского поселения</w:t>
            </w:r>
          </w:p>
        </w:tc>
      </w:tr>
      <w:tr w:rsidR="00E17C92" w:rsidTr="00396B2A">
        <w:tc>
          <w:tcPr>
            <w:tcW w:w="3227" w:type="dxa"/>
          </w:tcPr>
          <w:p w:rsidR="00E17C92" w:rsidRDefault="00E17C92" w:rsidP="00CD1A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щупкина  </w:t>
            </w:r>
          </w:p>
          <w:p w:rsidR="00E17C92" w:rsidRPr="006F4D01" w:rsidRDefault="00E17C92" w:rsidP="00CD1A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ина Сергеевна</w:t>
            </w:r>
          </w:p>
        </w:tc>
        <w:tc>
          <w:tcPr>
            <w:tcW w:w="6343" w:type="dxa"/>
          </w:tcPr>
          <w:p w:rsidR="00E17C92" w:rsidRPr="006F4D01" w:rsidRDefault="00E17C92" w:rsidP="00CD1ACD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чальник  отдела  по правовой  работе администрации района</w:t>
            </w:r>
          </w:p>
        </w:tc>
      </w:tr>
      <w:tr w:rsidR="00E17C92" w:rsidTr="00396B2A">
        <w:tc>
          <w:tcPr>
            <w:tcW w:w="3227" w:type="dxa"/>
          </w:tcPr>
          <w:p w:rsidR="00E17C92" w:rsidRDefault="00E17C92" w:rsidP="00CD1A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денко </w:t>
            </w:r>
          </w:p>
          <w:p w:rsidR="00E17C92" w:rsidRPr="006F4D01" w:rsidRDefault="00E17C92" w:rsidP="00CD1A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ентина Васильевна</w:t>
            </w:r>
          </w:p>
        </w:tc>
        <w:tc>
          <w:tcPr>
            <w:tcW w:w="6343" w:type="dxa"/>
          </w:tcPr>
          <w:p w:rsidR="00E17C92" w:rsidRPr="006F4D01" w:rsidRDefault="00E17C92" w:rsidP="00CD1ACD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начальника отдела архитектуры и градостроительства администрации района</w:t>
            </w:r>
          </w:p>
        </w:tc>
      </w:tr>
      <w:tr w:rsidR="00E17C92" w:rsidTr="00396B2A">
        <w:tc>
          <w:tcPr>
            <w:tcW w:w="3227" w:type="dxa"/>
          </w:tcPr>
          <w:p w:rsidR="00E17C92" w:rsidRDefault="00E17C92" w:rsidP="000A792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фонова </w:t>
            </w:r>
          </w:p>
          <w:p w:rsidR="00E17C92" w:rsidRPr="006F4D01" w:rsidRDefault="00E17C92" w:rsidP="000A792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дмила Викторовна</w:t>
            </w:r>
          </w:p>
        </w:tc>
        <w:tc>
          <w:tcPr>
            <w:tcW w:w="6343" w:type="dxa"/>
          </w:tcPr>
          <w:p w:rsidR="00E17C92" w:rsidRPr="006F4D01" w:rsidRDefault="00E17C92" w:rsidP="000A7920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Борисовского сельского поселения</w:t>
            </w:r>
          </w:p>
        </w:tc>
      </w:tr>
      <w:tr w:rsidR="00E17C92" w:rsidTr="00396B2A">
        <w:tc>
          <w:tcPr>
            <w:tcW w:w="3227" w:type="dxa"/>
          </w:tcPr>
          <w:p w:rsidR="00E17C92" w:rsidRDefault="00E17C92" w:rsidP="000942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тников </w:t>
            </w:r>
          </w:p>
          <w:p w:rsidR="00E17C92" w:rsidRPr="006F4D01" w:rsidRDefault="00E17C92" w:rsidP="000942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ей Алексеевич</w:t>
            </w:r>
          </w:p>
        </w:tc>
        <w:tc>
          <w:tcPr>
            <w:tcW w:w="6343" w:type="dxa"/>
          </w:tcPr>
          <w:p w:rsidR="00E17C92" w:rsidRPr="006F4D01" w:rsidRDefault="00E17C92" w:rsidP="00094253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   Покровского сельского поселения</w:t>
            </w:r>
          </w:p>
        </w:tc>
      </w:tr>
      <w:tr w:rsidR="00E17C92" w:rsidTr="00396B2A">
        <w:tc>
          <w:tcPr>
            <w:tcW w:w="3227" w:type="dxa"/>
          </w:tcPr>
          <w:p w:rsidR="00E17C92" w:rsidRDefault="00E17C92" w:rsidP="00D31C8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пикин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17C92" w:rsidRPr="006F4D01" w:rsidRDefault="00E17C92" w:rsidP="00D31C8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ил Павлович</w:t>
            </w:r>
          </w:p>
        </w:tc>
        <w:tc>
          <w:tcPr>
            <w:tcW w:w="6343" w:type="dxa"/>
          </w:tcPr>
          <w:p w:rsidR="00E17C92" w:rsidRPr="006F4D01" w:rsidRDefault="00E17C92" w:rsidP="00D31C88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   Грушевского  сельского поселения</w:t>
            </w:r>
          </w:p>
        </w:tc>
      </w:tr>
      <w:tr w:rsidR="00E17C92" w:rsidTr="00396B2A">
        <w:tc>
          <w:tcPr>
            <w:tcW w:w="3227" w:type="dxa"/>
          </w:tcPr>
          <w:p w:rsidR="00E17C92" w:rsidRDefault="00E17C92" w:rsidP="002A0A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ырульников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17C92" w:rsidRPr="006F4D01" w:rsidRDefault="00E17C92" w:rsidP="002A0A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алий Николаевич</w:t>
            </w:r>
          </w:p>
        </w:tc>
        <w:tc>
          <w:tcPr>
            <w:tcW w:w="6343" w:type="dxa"/>
          </w:tcPr>
          <w:p w:rsidR="00E17C92" w:rsidRPr="006F4D01" w:rsidRDefault="00E17C92" w:rsidP="00E17C92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администрации Фощеватовского  сельского поселения</w:t>
            </w:r>
          </w:p>
        </w:tc>
      </w:tr>
      <w:tr w:rsidR="00E17C92" w:rsidTr="00396B2A">
        <w:tc>
          <w:tcPr>
            <w:tcW w:w="3227" w:type="dxa"/>
          </w:tcPr>
          <w:p w:rsidR="00E17C92" w:rsidRDefault="00E17C92" w:rsidP="001530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овская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17C92" w:rsidRPr="006F4D01" w:rsidRDefault="00E17C92" w:rsidP="001530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лина Николаевна</w:t>
            </w:r>
          </w:p>
        </w:tc>
        <w:tc>
          <w:tcPr>
            <w:tcW w:w="6343" w:type="dxa"/>
          </w:tcPr>
          <w:p w:rsidR="00E17C92" w:rsidRPr="006F4D01" w:rsidRDefault="00E17C92" w:rsidP="00E17C92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администрации Фощеватовского  сельского поселения</w:t>
            </w:r>
          </w:p>
        </w:tc>
      </w:tr>
      <w:tr w:rsidR="00E17C92" w:rsidTr="00396B2A">
        <w:tc>
          <w:tcPr>
            <w:tcW w:w="3227" w:type="dxa"/>
          </w:tcPr>
          <w:p w:rsidR="00E17C92" w:rsidRDefault="00E17C92" w:rsidP="002650E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уканова</w:t>
            </w:r>
            <w:proofErr w:type="spellEnd"/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17C92" w:rsidRPr="006F4D01" w:rsidRDefault="00E17C92" w:rsidP="002650E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тлана Ивановна</w:t>
            </w:r>
          </w:p>
        </w:tc>
        <w:tc>
          <w:tcPr>
            <w:tcW w:w="6343" w:type="dxa"/>
          </w:tcPr>
          <w:p w:rsidR="00E17C92" w:rsidRPr="006F4D01" w:rsidRDefault="00E17C92" w:rsidP="002650E0">
            <w:pPr>
              <w:tabs>
                <w:tab w:val="left" w:pos="616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   Репьевского сельского поселения</w:t>
            </w:r>
          </w:p>
        </w:tc>
      </w:tr>
    </w:tbl>
    <w:tbl>
      <w:tblPr>
        <w:tblW w:w="9781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6520"/>
      </w:tblGrid>
      <w:tr w:rsidR="00C81726" w:rsidRPr="001F7F18" w:rsidTr="00396B2A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726" w:rsidRPr="006F4D01" w:rsidRDefault="00C81726" w:rsidP="006F4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726" w:rsidRPr="006F4D01" w:rsidRDefault="00C81726" w:rsidP="00396B2A">
            <w:pPr>
              <w:tabs>
                <w:tab w:val="left" w:pos="61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81726" w:rsidRPr="001F7F18" w:rsidTr="00396B2A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726" w:rsidRPr="006F4D01" w:rsidRDefault="00C81726" w:rsidP="006F4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726" w:rsidRPr="006F4D01" w:rsidRDefault="00C81726" w:rsidP="00396B2A">
            <w:pPr>
              <w:tabs>
                <w:tab w:val="left" w:pos="61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96B2A" w:rsidRPr="001F7F18" w:rsidTr="00396B2A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B2A" w:rsidRDefault="00396B2A" w:rsidP="006F4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B2A" w:rsidRPr="006F4D01" w:rsidRDefault="00396B2A" w:rsidP="006F4D01">
            <w:pPr>
              <w:tabs>
                <w:tab w:val="left" w:pos="6163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96B2A" w:rsidRDefault="00C81726" w:rsidP="00396B2A">
      <w:pPr>
        <w:tabs>
          <w:tab w:val="left" w:pos="61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Комиссии не является закрытым и может быть дополнен в случае необходимости.</w:t>
      </w:r>
    </w:p>
    <w:p w:rsidR="00C81726" w:rsidRPr="00396B2A" w:rsidRDefault="00C81726" w:rsidP="00396B2A">
      <w:pPr>
        <w:tabs>
          <w:tab w:val="left" w:pos="61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A03321" w:rsidRDefault="00A03321" w:rsidP="00C81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92" w:rsidRDefault="00E17C92" w:rsidP="00E17C92">
      <w:pPr>
        <w:pStyle w:val="21"/>
        <w:framePr w:w="4606" w:h="897" w:wrap="around" w:x="6511" w:y="1"/>
        <w:jc w:val="center"/>
        <w:rPr>
          <w:b/>
          <w:bCs/>
          <w:szCs w:val="28"/>
        </w:rPr>
      </w:pPr>
      <w:r w:rsidRPr="006F4D01">
        <w:rPr>
          <w:b/>
          <w:bCs/>
          <w:szCs w:val="28"/>
        </w:rPr>
        <w:lastRenderedPageBreak/>
        <w:t xml:space="preserve">Утвержден </w:t>
      </w:r>
    </w:p>
    <w:p w:rsidR="00E17C92" w:rsidRDefault="00E17C92" w:rsidP="00E17C92">
      <w:pPr>
        <w:pStyle w:val="21"/>
        <w:framePr w:w="4606" w:h="897" w:wrap="around" w:x="6511" w:y="1"/>
        <w:jc w:val="center"/>
        <w:rPr>
          <w:b/>
          <w:szCs w:val="28"/>
        </w:rPr>
      </w:pPr>
      <w:r w:rsidRPr="006F4D01">
        <w:rPr>
          <w:b/>
          <w:szCs w:val="28"/>
        </w:rPr>
        <w:t>постановлени</w:t>
      </w:r>
      <w:r>
        <w:rPr>
          <w:b/>
          <w:szCs w:val="28"/>
        </w:rPr>
        <w:t>ем</w:t>
      </w:r>
      <w:r w:rsidRPr="006F4D01">
        <w:rPr>
          <w:b/>
          <w:szCs w:val="28"/>
        </w:rPr>
        <w:t xml:space="preserve">  </w:t>
      </w:r>
    </w:p>
    <w:p w:rsidR="00E17C92" w:rsidRDefault="00E17C92" w:rsidP="00E17C92">
      <w:pPr>
        <w:pStyle w:val="21"/>
        <w:framePr w:w="4606" w:h="897" w:wrap="around" w:x="6511" w:y="1"/>
        <w:jc w:val="center"/>
        <w:rPr>
          <w:b/>
          <w:szCs w:val="28"/>
        </w:rPr>
      </w:pPr>
      <w:r w:rsidRPr="006F4D01">
        <w:rPr>
          <w:b/>
          <w:szCs w:val="28"/>
        </w:rPr>
        <w:t xml:space="preserve">главы администрации района </w:t>
      </w:r>
    </w:p>
    <w:p w:rsidR="007C35AD" w:rsidRDefault="00E17C92" w:rsidP="00E17C92">
      <w:pPr>
        <w:pStyle w:val="21"/>
        <w:framePr w:w="4606" w:h="897" w:wrap="around" w:x="6511" w:y="1"/>
        <w:jc w:val="center"/>
        <w:rPr>
          <w:b/>
          <w:szCs w:val="28"/>
        </w:rPr>
      </w:pPr>
      <w:r w:rsidRPr="006F4D01">
        <w:rPr>
          <w:b/>
          <w:szCs w:val="28"/>
        </w:rPr>
        <w:t xml:space="preserve">от </w:t>
      </w:r>
      <w:r w:rsidR="007C35AD">
        <w:rPr>
          <w:b/>
          <w:szCs w:val="28"/>
        </w:rPr>
        <w:t>25 декабря</w:t>
      </w:r>
      <w:r w:rsidRPr="006F4D01">
        <w:rPr>
          <w:b/>
          <w:szCs w:val="28"/>
        </w:rPr>
        <w:t xml:space="preserve"> 2015 года  </w:t>
      </w:r>
    </w:p>
    <w:p w:rsidR="00E17C92" w:rsidRPr="006F4D01" w:rsidRDefault="00E17C92" w:rsidP="00E17C92">
      <w:pPr>
        <w:pStyle w:val="21"/>
        <w:framePr w:w="4606" w:h="897" w:wrap="around" w:x="6511" w:y="1"/>
        <w:jc w:val="center"/>
        <w:rPr>
          <w:b/>
          <w:sz w:val="32"/>
        </w:rPr>
      </w:pPr>
      <w:r w:rsidRPr="006F4D01">
        <w:rPr>
          <w:b/>
          <w:szCs w:val="28"/>
        </w:rPr>
        <w:t>№</w:t>
      </w:r>
      <w:r w:rsidR="007C35AD">
        <w:rPr>
          <w:b/>
          <w:szCs w:val="28"/>
        </w:rPr>
        <w:t xml:space="preserve"> 379</w:t>
      </w:r>
    </w:p>
    <w:p w:rsidR="00071B90" w:rsidRDefault="00071B90" w:rsidP="00C81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B90" w:rsidRDefault="00071B90" w:rsidP="00C81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B90" w:rsidRDefault="00071B90" w:rsidP="00C81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92" w:rsidRDefault="00E17C92" w:rsidP="00C81726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726" w:rsidRDefault="00C81726" w:rsidP="00E17C92">
      <w:pPr>
        <w:pStyle w:val="21"/>
        <w:framePr w:w="0" w:hRule="auto" w:hSpace="0" w:wrap="auto" w:vAnchor="margin" w:hAnchor="text" w:xAlign="left" w:yAlign="inline"/>
        <w:jc w:val="center"/>
        <w:rPr>
          <w:b/>
          <w:bCs/>
          <w:szCs w:val="28"/>
        </w:rPr>
      </w:pPr>
      <w:r>
        <w:rPr>
          <w:sz w:val="24"/>
        </w:rPr>
        <w:br/>
      </w:r>
      <w:r w:rsidRPr="00C62243">
        <w:rPr>
          <w:b/>
          <w:bCs/>
          <w:szCs w:val="28"/>
        </w:rPr>
        <w:t xml:space="preserve">ПОРЯДОК ДЕЯТЕЛЬНОСТИ </w:t>
      </w:r>
      <w:r w:rsidRPr="00E17C92">
        <w:rPr>
          <w:b/>
          <w:bCs/>
          <w:szCs w:val="28"/>
        </w:rPr>
        <w:br/>
      </w:r>
      <w:r>
        <w:rPr>
          <w:b/>
          <w:bCs/>
          <w:szCs w:val="28"/>
        </w:rPr>
        <w:t>к</w:t>
      </w:r>
      <w:r w:rsidRPr="00C62243">
        <w:rPr>
          <w:b/>
          <w:bCs/>
          <w:szCs w:val="28"/>
        </w:rPr>
        <w:t xml:space="preserve">омиссии по подготовке Проекта </w:t>
      </w:r>
      <w:r>
        <w:rPr>
          <w:b/>
          <w:bCs/>
          <w:szCs w:val="28"/>
        </w:rPr>
        <w:t xml:space="preserve">внесения изменений в </w:t>
      </w:r>
      <w:r w:rsidR="007A2A5D">
        <w:rPr>
          <w:b/>
          <w:bCs/>
          <w:szCs w:val="28"/>
        </w:rPr>
        <w:t xml:space="preserve">Генеральные планы и </w:t>
      </w:r>
      <w:r w:rsidRPr="00C62243">
        <w:rPr>
          <w:b/>
          <w:bCs/>
          <w:szCs w:val="28"/>
        </w:rPr>
        <w:t>Правил</w:t>
      </w:r>
      <w:r>
        <w:rPr>
          <w:b/>
          <w:bCs/>
          <w:szCs w:val="28"/>
        </w:rPr>
        <w:t>а</w:t>
      </w:r>
      <w:r w:rsidRPr="00C62243">
        <w:rPr>
          <w:b/>
          <w:bCs/>
          <w:szCs w:val="28"/>
        </w:rPr>
        <w:t xml:space="preserve"> землепользования и застройки</w:t>
      </w:r>
      <w:r w:rsidR="00045B0B">
        <w:rPr>
          <w:b/>
          <w:bCs/>
          <w:szCs w:val="28"/>
        </w:rPr>
        <w:t xml:space="preserve"> городских и сельских поселений Волоконовского района</w:t>
      </w:r>
      <w:r w:rsidRPr="00E17C92">
        <w:rPr>
          <w:b/>
          <w:bCs/>
          <w:szCs w:val="28"/>
        </w:rPr>
        <w:t> </w:t>
      </w:r>
    </w:p>
    <w:p w:rsidR="00E17C92" w:rsidRPr="00E17C92" w:rsidRDefault="00E17C92" w:rsidP="00E17C92">
      <w:pPr>
        <w:pStyle w:val="21"/>
        <w:framePr w:w="0" w:hRule="auto" w:hSpace="0" w:wrap="auto" w:vAnchor="margin" w:hAnchor="text" w:xAlign="left" w:yAlign="inline"/>
        <w:jc w:val="center"/>
        <w:rPr>
          <w:b/>
          <w:bCs/>
          <w:szCs w:val="28"/>
        </w:rPr>
      </w:pPr>
    </w:p>
    <w:p w:rsidR="00C81726" w:rsidRPr="00E17C92" w:rsidRDefault="00E17C92" w:rsidP="00E17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C81726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подготовке Проекта внесения изменений </w:t>
      </w:r>
      <w:r w:rsidR="007A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неральные планы и</w:t>
      </w:r>
      <w:r w:rsid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их и сельских поселений муниципального 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локоновский район» 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r w:rsidR="0051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коновского </w:t>
      </w:r>
      <w:r w:rsid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045B0B" w:rsidRDefault="00E17C92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1726"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осуществляет свою деятельность в соответствии с Градостроительным кодексом Российской Федерации, Земельным </w:t>
      </w:r>
      <w:r w:rsidR="00517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 Российской Федерации, Федеральным законом</w:t>
      </w:r>
      <w:r w:rsidR="00C81726"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6.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81726"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8-ФЗ «О землеустройстве», иными законодательными актами Российской Федерации, </w:t>
      </w:r>
      <w:r w:rsidR="007A2A5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45B0B"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униципального ра</w:t>
      </w:r>
      <w:r w:rsid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«Волоконовский</w:t>
      </w:r>
      <w:r w:rsidR="00045B0B"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="00EE2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5B0B" w:rsidRPr="001F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726" w:rsidRPr="00E17C92" w:rsidRDefault="00E17C92" w:rsidP="00E17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функции Комиссии</w:t>
      </w:r>
    </w:p>
    <w:p w:rsidR="00517E1A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рганизация последовательного формирования и </w:t>
      </w:r>
      <w:proofErr w:type="spellStart"/>
      <w:proofErr w:type="gramStart"/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</w:t>
      </w:r>
      <w:r w:rsidR="00E17C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ния</w:t>
      </w:r>
      <w:proofErr w:type="spellEnd"/>
      <w:proofErr w:type="gramEnd"/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регулирования землепольз</w:t>
      </w:r>
      <w:r w:rsid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и застройки на территориях городских и сельских по</w:t>
      </w:r>
      <w:r w:rsidR="00517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й муниципального района «В</w:t>
      </w:r>
      <w:r w:rsid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коновский район»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беспечение подготовки Проекта</w:t>
      </w:r>
      <w:r w:rsidR="00517E1A" w:rsidRPr="0051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E1A"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е планы и 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землепользования и застройки</w:t>
      </w:r>
      <w:r w:rsidR="007A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7A2A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E17C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2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proofErr w:type="spellEnd"/>
      <w:r w:rsidR="007A2A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7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726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ссмотрение предложений заинтересованных лиц по подготовке Проекта.</w:t>
      </w:r>
    </w:p>
    <w:p w:rsidR="00C81726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ссмотрение вопросов о предоставлении разрешений на условн</w:t>
      </w:r>
      <w:proofErr w:type="gramStart"/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ые виды использования земельных участков или объектов капитального строительства.</w:t>
      </w:r>
    </w:p>
    <w:p w:rsidR="00C81726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C81726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беспечение подготовки и предоставления </w:t>
      </w:r>
      <w:r w:rsidRP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  <w:r w:rsidR="00045B0B" w:rsidRP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 w:rsidRP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, рекомендаций о предоставлении специальных 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й и разрешений на отклонения от Правил землепользования из застройки, рекомендаций по досудебному урегулированию споров по вопросам землепользования и застройки.</w:t>
      </w:r>
    </w:p>
    <w:p w:rsidR="00C81726" w:rsidRPr="00E17C92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C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формирования состава Комиссии</w:t>
      </w:r>
    </w:p>
    <w:p w:rsidR="00C81726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став Комиссии, изменения, вносимые в ее персональный состав, утверждаются постановлением главы администрации </w:t>
      </w:r>
      <w:r w:rsid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</w:p>
    <w:p w:rsidR="00C81726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</w:t>
      </w:r>
      <w:r w:rsidR="006A12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ассоциаций, деловых кругов, профессиональных и общественных организаций.</w:t>
      </w:r>
    </w:p>
    <w:p w:rsidR="00E17C92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остав Комиссии, утвержденный постановлением главы администрации </w:t>
      </w:r>
      <w:r w:rsidR="006A12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быть дополнен должностными лицами, специалистами, уча</w:t>
      </w:r>
      <w:r w:rsidR="006A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е которых будет </w:t>
      </w:r>
      <w:r w:rsidR="007A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ым 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лесообразным.</w:t>
      </w:r>
    </w:p>
    <w:p w:rsidR="00C81726" w:rsidRPr="003E4FBC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Секретарем Комиссии является служащий администрации </w:t>
      </w:r>
      <w:r w:rsidR="003E4FBC" w:rsidRPr="003E4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3E4FB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ходит в состав Комиссии, и уполномочен на выполнение таких функций председателем Комиссии.</w:t>
      </w:r>
    </w:p>
    <w:p w:rsidR="00C81726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 утвержденном составе Комиссия действует до введения в действие </w:t>
      </w:r>
      <w:r w:rsidR="007A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х планов и 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землепользования и застройк</w:t>
      </w:r>
      <w:r w:rsidR="007A2A5D">
        <w:rPr>
          <w:rFonts w:ascii="Times New Roman" w:eastAsia="Times New Roman" w:hAnsi="Times New Roman" w:cs="Times New Roman"/>
          <w:sz w:val="28"/>
          <w:szCs w:val="28"/>
          <w:lang w:eastAsia="ru-RU"/>
        </w:rPr>
        <w:t>и, далее Комиссия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уется в комис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емлепользованию и застройке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726" w:rsidRPr="00E17C92" w:rsidRDefault="00E17C92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 и обязанности Комиссии</w:t>
      </w:r>
    </w:p>
    <w:p w:rsidR="00C81726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 вправе:</w:t>
      </w:r>
    </w:p>
    <w:p w:rsidR="00C81726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представление официальных заключений, иных материалов, относящихся к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атриваемым Комиссией вопросам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726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привлекать в необходимых случаях независимых экспертов и специалистов для анализа материалов и выработки рекомендаций и решений п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атриваемым Комиссией вопросам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C92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предложения по изменению персонального состава Комиссии;</w:t>
      </w:r>
    </w:p>
    <w:p w:rsidR="00C81726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 вносить предложения о внесении изменений и дополнений в проект правил землепользования и застройки;</w:t>
      </w:r>
    </w:p>
    <w:p w:rsidR="00E17C92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решать вопросы о соответствии тех или иных видов существующего или планируемого использования территории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, определенными П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 землепользования и застройки в качестве разрешенных для различных территориальных зон;</w:t>
      </w:r>
    </w:p>
    <w:p w:rsidR="00E17C92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 направлять извещения о проведении публичных слушаний по Проекту Правил землепользования и застройки</w:t>
      </w:r>
      <w:r w:rsidR="006A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предусмотренном частью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статьи 31 Градостроительного кодекса Российской Федерации;</w:t>
      </w:r>
    </w:p>
    <w:p w:rsidR="00C81726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 направлять сообщения о проведении публичных слушаний по вопросу о предоставлении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земельного участка или объекта капитального строительства правообла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 земельных участков, имеющим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границы с земельным участком, применительно к которому запрашивается данное 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ие, а также правообладателям объектов капи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троительства, расположенных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х участк</w:t>
      </w:r>
      <w:r w:rsidR="00E17C9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общие границы с земельным участком, применительно к которому запрашивается данное разрешение и правообладателям</w:t>
      </w:r>
      <w:proofErr w:type="gramEnd"/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, являющихся частью объекта капитального строительства, применительно к котор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ется данное разрешение.</w:t>
      </w:r>
    </w:p>
    <w:p w:rsidR="00C81726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 </w:t>
      </w:r>
      <w:r w:rsidR="00E17C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7C92"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</w:t>
      </w:r>
      <w:r w:rsidR="00E17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E17C92"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C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E17C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1726" w:rsidRPr="00C62243" w:rsidRDefault="00E17C92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81726"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публичные слушания по вопросам землепользования и застройки, в том числе по предоставлению разрешения на условн</w:t>
      </w:r>
      <w:proofErr w:type="gramStart"/>
      <w:r w:rsidR="00C81726"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17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81726"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</w:t>
      </w:r>
      <w:r w:rsidR="003E4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C81726"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объектов капитального строительства;</w:t>
      </w:r>
    </w:p>
    <w:p w:rsidR="00C81726" w:rsidRPr="00C62243" w:rsidRDefault="00E17C92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81726"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протоколы своих заседаний и публичных слушаний, предоставлять по запросам заинтересованных лиц копии протоколов;</w:t>
      </w:r>
    </w:p>
    <w:p w:rsidR="00C81726" w:rsidRDefault="00E17C92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8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726"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рекомендаций о предоставлении разрешений на условно</w:t>
      </w:r>
      <w:r w:rsidR="00C817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1726"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4B50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 w:rsid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726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17C9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6A12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 w:rsid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726" w:rsidRPr="00E17C92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C9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деятельности Комиссии</w:t>
      </w:r>
    </w:p>
    <w:p w:rsidR="00C81726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омиссия осуществляет свою деятельность в форме заседаний, </w:t>
      </w:r>
      <w:r w:rsidR="006A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, проводимых в порядке публичных слушаний.</w:t>
      </w:r>
    </w:p>
    <w:p w:rsidR="00C81726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ериодичность заседаний, время и место их проведения определяется председателем Комиссии.</w:t>
      </w:r>
    </w:p>
    <w:p w:rsidR="00C81726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седания Комиссии ведет ее председатель.</w:t>
      </w:r>
    </w:p>
    <w:p w:rsidR="008F4F1B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дготовку заседания Комиссии обеспечивает секретарь Комиссии.</w:t>
      </w:r>
    </w:p>
    <w:p w:rsidR="00C81726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ешения Комиссии принимаются простым большинством голосов при наличии кворум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двух трете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 общего числа членов Комиссии. При равенстве голосов, голос председателя Комиссии является решающим.</w:t>
      </w:r>
    </w:p>
    <w:p w:rsidR="00C81726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C81726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C81726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8. Публичные слушания проводятся Комиссией в порядке, определенном </w:t>
      </w:r>
      <w:r w:rsid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9354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Градостроительным кодексом Российской Федерации.</w:t>
      </w:r>
    </w:p>
    <w:p w:rsidR="00C81726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C81726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proofErr w:type="gramStart"/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публичных слушаний по вопросу о предоставлении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9354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 w:rsid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3540C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</w:t>
      </w:r>
      <w:proofErr w:type="gramStart"/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9354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proofErr w:type="gramEnd"/>
    </w:p>
    <w:p w:rsidR="003E4FBC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администрации </w:t>
      </w:r>
      <w:r w:rsidR="009354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 w:rsid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</w:p>
    <w:p w:rsidR="008F4F1B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инансовое и материально-техническое обеспечение деятельности Комиссии.</w:t>
      </w:r>
    </w:p>
    <w:p w:rsidR="008F4F1B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Члены Комиссии осуществляют свою деятельность на безвозмездной основе.</w:t>
      </w:r>
    </w:p>
    <w:p w:rsidR="0093540C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Материально-техническое и финансовое обеспечение деятельности Комиссии осуществляется за счет средств бюджета </w:t>
      </w:r>
      <w:r w:rsidR="009354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 w:rsid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726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Администрация </w:t>
      </w:r>
      <w:r w:rsidR="009354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 w:rsid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Комиссии необходимые помещения для проведения заседаний, публичных слушаний, хранения документов.</w:t>
      </w:r>
    </w:p>
    <w:p w:rsidR="00C81726" w:rsidRPr="00C62243" w:rsidRDefault="00C81726" w:rsidP="00E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Документы храниться в администрации </w:t>
      </w:r>
      <w:r w:rsidR="009354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 w:rsidRPr="00C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менклатурой дел.</w:t>
      </w:r>
    </w:p>
    <w:p w:rsidR="00A25908" w:rsidRDefault="00A25908" w:rsidP="007F2C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908" w:rsidRPr="00C62243" w:rsidRDefault="00A25908" w:rsidP="007F2C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F1B" w:rsidRDefault="008F4F1B" w:rsidP="008F4F1B">
      <w:pPr>
        <w:pStyle w:val="21"/>
        <w:framePr w:w="4606" w:h="897" w:wrap="around" w:x="6511" w:y="1"/>
        <w:jc w:val="center"/>
        <w:rPr>
          <w:b/>
          <w:bCs/>
          <w:szCs w:val="28"/>
        </w:rPr>
      </w:pPr>
      <w:r w:rsidRPr="006F4D01">
        <w:rPr>
          <w:b/>
          <w:bCs/>
          <w:szCs w:val="28"/>
        </w:rPr>
        <w:lastRenderedPageBreak/>
        <w:t>Утвержден</w:t>
      </w:r>
      <w:r w:rsidR="00D96306">
        <w:rPr>
          <w:b/>
          <w:bCs/>
          <w:szCs w:val="28"/>
        </w:rPr>
        <w:t>ы</w:t>
      </w:r>
      <w:r w:rsidRPr="006F4D01">
        <w:rPr>
          <w:b/>
          <w:bCs/>
          <w:szCs w:val="28"/>
        </w:rPr>
        <w:t xml:space="preserve"> </w:t>
      </w:r>
    </w:p>
    <w:p w:rsidR="008F4F1B" w:rsidRDefault="008F4F1B" w:rsidP="008F4F1B">
      <w:pPr>
        <w:pStyle w:val="21"/>
        <w:framePr w:w="4606" w:h="897" w:wrap="around" w:x="6511" w:y="1"/>
        <w:jc w:val="center"/>
        <w:rPr>
          <w:b/>
          <w:szCs w:val="28"/>
        </w:rPr>
      </w:pPr>
      <w:r w:rsidRPr="006F4D01">
        <w:rPr>
          <w:b/>
          <w:szCs w:val="28"/>
        </w:rPr>
        <w:t>постановлени</w:t>
      </w:r>
      <w:r>
        <w:rPr>
          <w:b/>
          <w:szCs w:val="28"/>
        </w:rPr>
        <w:t>ем</w:t>
      </w:r>
      <w:r w:rsidRPr="006F4D01">
        <w:rPr>
          <w:b/>
          <w:szCs w:val="28"/>
        </w:rPr>
        <w:t xml:space="preserve">  </w:t>
      </w:r>
    </w:p>
    <w:p w:rsidR="008F4F1B" w:rsidRDefault="008F4F1B" w:rsidP="008F4F1B">
      <w:pPr>
        <w:pStyle w:val="21"/>
        <w:framePr w:w="4606" w:h="897" w:wrap="around" w:x="6511" w:y="1"/>
        <w:jc w:val="center"/>
        <w:rPr>
          <w:b/>
          <w:szCs w:val="28"/>
        </w:rPr>
      </w:pPr>
      <w:r w:rsidRPr="006F4D01">
        <w:rPr>
          <w:b/>
          <w:szCs w:val="28"/>
        </w:rPr>
        <w:t xml:space="preserve">главы администрации района </w:t>
      </w:r>
    </w:p>
    <w:p w:rsidR="007C35AD" w:rsidRDefault="007C35AD" w:rsidP="007C35AD">
      <w:pPr>
        <w:pStyle w:val="21"/>
        <w:framePr w:w="4606" w:h="897" w:wrap="around" w:x="6511" w:y="1"/>
        <w:jc w:val="center"/>
        <w:rPr>
          <w:b/>
          <w:szCs w:val="28"/>
        </w:rPr>
      </w:pPr>
      <w:r w:rsidRPr="006F4D01">
        <w:rPr>
          <w:b/>
          <w:szCs w:val="28"/>
        </w:rPr>
        <w:t xml:space="preserve">от </w:t>
      </w:r>
      <w:r>
        <w:rPr>
          <w:b/>
          <w:szCs w:val="28"/>
        </w:rPr>
        <w:t>25 декабря</w:t>
      </w:r>
      <w:r w:rsidRPr="006F4D01">
        <w:rPr>
          <w:b/>
          <w:szCs w:val="28"/>
        </w:rPr>
        <w:t xml:space="preserve"> 2015 года  </w:t>
      </w:r>
    </w:p>
    <w:p w:rsidR="007C35AD" w:rsidRPr="006F4D01" w:rsidRDefault="007C35AD" w:rsidP="007C35AD">
      <w:pPr>
        <w:pStyle w:val="21"/>
        <w:framePr w:w="4606" w:h="897" w:wrap="around" w:x="6511" w:y="1"/>
        <w:jc w:val="center"/>
        <w:rPr>
          <w:b/>
          <w:sz w:val="32"/>
        </w:rPr>
      </w:pPr>
      <w:r w:rsidRPr="006F4D01">
        <w:rPr>
          <w:b/>
          <w:szCs w:val="28"/>
        </w:rPr>
        <w:t>№</w:t>
      </w:r>
      <w:r>
        <w:rPr>
          <w:b/>
          <w:szCs w:val="28"/>
        </w:rPr>
        <w:t xml:space="preserve"> 379</w:t>
      </w:r>
    </w:p>
    <w:p w:rsidR="008F4F1B" w:rsidRDefault="008F4F1B" w:rsidP="00C817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F1B" w:rsidRDefault="008F4F1B" w:rsidP="00C817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F1B" w:rsidRDefault="008F4F1B" w:rsidP="00C817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F1B" w:rsidRDefault="008F4F1B" w:rsidP="00C817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F1B" w:rsidRDefault="008F4F1B" w:rsidP="00C817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F1B" w:rsidRDefault="008F4F1B" w:rsidP="008F4F1B">
      <w:pPr>
        <w:pStyle w:val="21"/>
        <w:framePr w:w="0" w:hRule="auto" w:hSpace="0" w:wrap="auto" w:vAnchor="margin" w:hAnchor="text" w:xAlign="left" w:yAlign="inline"/>
        <w:jc w:val="center"/>
        <w:rPr>
          <w:b/>
          <w:bCs/>
          <w:szCs w:val="28"/>
        </w:rPr>
      </w:pPr>
    </w:p>
    <w:p w:rsidR="00C81726" w:rsidRDefault="00C81726" w:rsidP="008F4F1B">
      <w:pPr>
        <w:pStyle w:val="21"/>
        <w:framePr w:w="0" w:hRule="auto" w:hSpace="0" w:wrap="auto" w:vAnchor="margin" w:hAnchor="text" w:xAlign="left" w:yAlign="inline"/>
        <w:jc w:val="center"/>
        <w:rPr>
          <w:b/>
          <w:bCs/>
          <w:szCs w:val="28"/>
        </w:rPr>
      </w:pPr>
      <w:r w:rsidRPr="000015BD">
        <w:rPr>
          <w:b/>
          <w:bCs/>
          <w:szCs w:val="28"/>
        </w:rPr>
        <w:t>ПОРЯДОК И СРОКИ</w:t>
      </w:r>
      <w:r w:rsidRPr="008F4F1B">
        <w:rPr>
          <w:b/>
          <w:bCs/>
          <w:szCs w:val="28"/>
        </w:rPr>
        <w:br/>
      </w:r>
      <w:r w:rsidRPr="000015BD">
        <w:rPr>
          <w:b/>
          <w:bCs/>
          <w:szCs w:val="28"/>
        </w:rPr>
        <w:t xml:space="preserve">проведения работ по подготовке </w:t>
      </w:r>
      <w:r>
        <w:rPr>
          <w:b/>
          <w:bCs/>
          <w:szCs w:val="28"/>
        </w:rPr>
        <w:t xml:space="preserve">и утверждению </w:t>
      </w:r>
      <w:r w:rsidR="00E91703">
        <w:rPr>
          <w:b/>
          <w:bCs/>
          <w:szCs w:val="28"/>
        </w:rPr>
        <w:t>Проектов</w:t>
      </w:r>
      <w:r>
        <w:rPr>
          <w:b/>
          <w:bCs/>
          <w:szCs w:val="28"/>
        </w:rPr>
        <w:t xml:space="preserve"> внесения изменений в</w:t>
      </w:r>
      <w:r w:rsidR="004B50FC">
        <w:rPr>
          <w:b/>
          <w:bCs/>
          <w:szCs w:val="28"/>
        </w:rPr>
        <w:t xml:space="preserve"> Генеральные планы</w:t>
      </w:r>
      <w:r w:rsidRPr="000015BD">
        <w:rPr>
          <w:b/>
          <w:bCs/>
          <w:szCs w:val="28"/>
        </w:rPr>
        <w:t xml:space="preserve"> </w:t>
      </w:r>
      <w:r w:rsidR="004B50FC">
        <w:rPr>
          <w:b/>
          <w:bCs/>
          <w:szCs w:val="28"/>
        </w:rPr>
        <w:t xml:space="preserve"> и </w:t>
      </w:r>
      <w:r w:rsidRPr="000015BD">
        <w:rPr>
          <w:b/>
          <w:bCs/>
          <w:szCs w:val="28"/>
        </w:rPr>
        <w:t>Правил</w:t>
      </w:r>
      <w:r>
        <w:rPr>
          <w:b/>
          <w:bCs/>
          <w:szCs w:val="28"/>
        </w:rPr>
        <w:t>а</w:t>
      </w:r>
      <w:r w:rsidRPr="000015BD">
        <w:rPr>
          <w:b/>
          <w:bCs/>
          <w:szCs w:val="28"/>
        </w:rPr>
        <w:t xml:space="preserve"> землепользования и застройки</w:t>
      </w:r>
      <w:r w:rsidR="00391457">
        <w:rPr>
          <w:b/>
          <w:bCs/>
          <w:szCs w:val="28"/>
        </w:rPr>
        <w:t xml:space="preserve"> городских и сельских  поселений муниципального района  «Волоконовский район</w:t>
      </w:r>
      <w:r>
        <w:rPr>
          <w:b/>
          <w:bCs/>
          <w:szCs w:val="28"/>
        </w:rPr>
        <w:t>»</w:t>
      </w:r>
    </w:p>
    <w:p w:rsidR="008F4F1B" w:rsidRPr="008F4F1B" w:rsidRDefault="008F4F1B" w:rsidP="008F4F1B">
      <w:pPr>
        <w:pStyle w:val="21"/>
        <w:framePr w:w="0" w:hRule="auto" w:hSpace="0" w:wrap="auto" w:vAnchor="margin" w:hAnchor="text" w:xAlign="left" w:yAlign="inline"/>
        <w:jc w:val="center"/>
        <w:rPr>
          <w:b/>
          <w:bCs/>
          <w:szCs w:val="28"/>
        </w:rPr>
      </w:pPr>
    </w:p>
    <w:p w:rsidR="00C81726" w:rsidRDefault="008F4F1B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одготовки Проектов</w:t>
      </w:r>
      <w:r w:rsidR="00C81726" w:rsidRPr="005B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</w:t>
      </w:r>
      <w:r w:rsidR="004B50F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е планы и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726" w:rsidRPr="005B4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я и застройки городских и сельских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</w:t>
      </w:r>
      <w:r w:rsidR="00C81726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C81726" w:rsidRPr="008F4F1B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07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е работы:</w:t>
      </w:r>
    </w:p>
    <w:p w:rsidR="00C81726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B44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убликова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ешения о подготовке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</w:t>
      </w:r>
      <w:r w:rsidRPr="005B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е планы и 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;</w:t>
      </w:r>
    </w:p>
    <w:p w:rsidR="00C81726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 организация работы Комиссии по подготовке 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</w:t>
      </w:r>
      <w:r w:rsidR="004B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е планы и </w:t>
      </w:r>
      <w:r w:rsidRPr="005B4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</w:t>
      </w:r>
      <w:r w:rsid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726" w:rsidRPr="00FB003C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:</w:t>
      </w:r>
    </w:p>
    <w:p w:rsidR="00C81726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анализ исходных данных и градостроительных материалов, необходи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разработки Проектов внесения изменений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726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анализ региональной законодательной базы и муниципальной нормативной правовой базы по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землепользования и застройки.</w:t>
      </w:r>
    </w:p>
    <w:p w:rsidR="00C81726" w:rsidRPr="008F4F1B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:</w:t>
      </w:r>
    </w:p>
    <w:p w:rsidR="00C81726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4B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0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ьных планов и 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х регламентов для территориальных зон с указанием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;</w:t>
      </w:r>
    </w:p>
    <w:p w:rsidR="00C81726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текстов процедурных норм, регламентирующих различные аспекты землепользования и застройки;</w:t>
      </w:r>
    </w:p>
    <w:p w:rsidR="00C81726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ервой редакции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="004B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</w:t>
      </w:r>
      <w:proofErr w:type="gramEnd"/>
      <w:r w:rsidR="004B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и предложений.</w:t>
      </w:r>
    </w:p>
    <w:p w:rsidR="00C81726" w:rsidRPr="008F4F1B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:</w:t>
      </w:r>
    </w:p>
    <w:p w:rsidR="00C81726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подготовка второй редакци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ов</w:t>
      </w:r>
      <w:r w:rsidR="004B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мечаниям и предложениям Комиссии; </w:t>
      </w:r>
    </w:p>
    <w:p w:rsidR="00C81726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роектов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: текст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яснительных записок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ступившим замечаниям и предложениям; </w:t>
      </w:r>
    </w:p>
    <w:p w:rsidR="00C81726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публичных слушаний и уч</w:t>
      </w:r>
      <w:r w:rsidR="004B50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е в публичных слушаниях по П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м</w:t>
      </w:r>
      <w:r w:rsidR="004B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граждан, представителей общественности, деловых кругов, депутатов, подготовка открытых демонстрационных матери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C81726" w:rsidRPr="008F4F1B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этап:</w:t>
      </w:r>
    </w:p>
    <w:p w:rsidR="00C81726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а окончательной редакции</w:t>
      </w:r>
      <w:r w:rsidR="00EA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A4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81726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Комиссии подготов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инятых замечаний и предложений, поступивших от заинтересованных лиц в ходе публичных слушаний, окончательной редакции проекта правил землепользования и застройки.</w:t>
      </w:r>
    </w:p>
    <w:p w:rsidR="00C81726" w:rsidRPr="008F4F1B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P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этап:</w:t>
      </w:r>
    </w:p>
    <w:p w:rsidR="00C81726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утверждение</w:t>
      </w:r>
      <w:r w:rsidR="00EA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0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ьных плана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15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0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r w:rsid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оветом</w:t>
      </w:r>
      <w:r w:rsidR="00EA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»</w:t>
      </w:r>
      <w:r w:rsidRPr="000015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726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15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е в средствах массовой информации и размещение на официальном с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в сети «Интернет» </w:t>
      </w:r>
      <w:r w:rsidR="00EA4B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х планах и </w:t>
      </w:r>
      <w:r w:rsidR="00EA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15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EA4B8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0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и сельских 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Волоконовского района</w:t>
      </w:r>
      <w:r w:rsid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726" w:rsidRDefault="00C81726" w:rsidP="008F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и сро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работ по разработке Проекта внесения изменений в </w:t>
      </w:r>
      <w:r w:rsidR="008F4F1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е план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0015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.</w:t>
      </w:r>
    </w:p>
    <w:tbl>
      <w:tblPr>
        <w:tblStyle w:val="a5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8F4F1B" w:rsidTr="008F4F1B">
        <w:tc>
          <w:tcPr>
            <w:tcW w:w="817" w:type="dxa"/>
          </w:tcPr>
          <w:p w:rsidR="008F4F1B" w:rsidRPr="00733B48" w:rsidRDefault="008F4F1B" w:rsidP="0088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F4F1B" w:rsidRPr="00733B48" w:rsidRDefault="00862CB4" w:rsidP="0088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4F1B" w:rsidRPr="0073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7" w:type="dxa"/>
          </w:tcPr>
          <w:p w:rsidR="008F4F1B" w:rsidRPr="00733B48" w:rsidRDefault="008F4F1B" w:rsidP="0088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работ</w:t>
            </w:r>
          </w:p>
        </w:tc>
        <w:tc>
          <w:tcPr>
            <w:tcW w:w="2393" w:type="dxa"/>
          </w:tcPr>
          <w:p w:rsidR="008F4F1B" w:rsidRPr="00733B48" w:rsidRDefault="008F4F1B" w:rsidP="0088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2393" w:type="dxa"/>
          </w:tcPr>
          <w:p w:rsidR="008F4F1B" w:rsidRPr="00733B48" w:rsidRDefault="008F4F1B" w:rsidP="0088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</w:tr>
    </w:tbl>
    <w:p w:rsidR="00862CB4" w:rsidRPr="00862CB4" w:rsidRDefault="00862CB4" w:rsidP="00862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862CB4" w:rsidTr="00862CB4">
        <w:trPr>
          <w:tblHeader/>
        </w:trPr>
        <w:tc>
          <w:tcPr>
            <w:tcW w:w="817" w:type="dxa"/>
          </w:tcPr>
          <w:p w:rsidR="00862CB4" w:rsidRPr="0020692D" w:rsidRDefault="00862CB4" w:rsidP="00EA6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7" w:type="dxa"/>
          </w:tcPr>
          <w:p w:rsidR="00862CB4" w:rsidRPr="0020692D" w:rsidRDefault="00862CB4" w:rsidP="00862C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862CB4" w:rsidRDefault="00862CB4" w:rsidP="00EA6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862CB4" w:rsidRPr="00A15A28" w:rsidRDefault="00862CB4" w:rsidP="00EA6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4F1B" w:rsidTr="008F4F1B">
        <w:tc>
          <w:tcPr>
            <w:tcW w:w="817" w:type="dxa"/>
          </w:tcPr>
          <w:p w:rsidR="008F4F1B" w:rsidRPr="0020692D" w:rsidRDefault="008F4F1B" w:rsidP="00EA6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7" w:type="dxa"/>
          </w:tcPr>
          <w:p w:rsidR="008F4F1B" w:rsidRPr="0020692D" w:rsidRDefault="008F4F1B" w:rsidP="00862C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ообще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и решения о подготовке Проектов внесения изменений в Генеральные планы и П</w:t>
            </w:r>
            <w:r w:rsidRPr="0020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пользования и застройки</w:t>
            </w:r>
          </w:p>
        </w:tc>
        <w:tc>
          <w:tcPr>
            <w:tcW w:w="2393" w:type="dxa"/>
          </w:tcPr>
          <w:p w:rsidR="00EE2C46" w:rsidRPr="00EE2C46" w:rsidRDefault="008F4F1B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 позднее 10 дней </w:t>
            </w:r>
            <w:proofErr w:type="gramStart"/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даты принятия</w:t>
            </w:r>
            <w:proofErr w:type="gramEnd"/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шения</w:t>
            </w:r>
          </w:p>
          <w:p w:rsidR="008F4F1B" w:rsidRPr="00EE2C46" w:rsidRDefault="00EE2C46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="008F4F1B"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5 января 2016</w:t>
            </w:r>
            <w:r w:rsidR="00862CB4"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F4F1B"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862CB4"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а</w:t>
            </w:r>
          </w:p>
        </w:tc>
        <w:tc>
          <w:tcPr>
            <w:tcW w:w="2393" w:type="dxa"/>
          </w:tcPr>
          <w:p w:rsidR="008F4F1B" w:rsidRPr="0020692D" w:rsidRDefault="00862CB4" w:rsidP="00EA6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F4F1B" w:rsidRPr="00A1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статистический</w:t>
            </w:r>
            <w:proofErr w:type="gramEnd"/>
            <w:r w:rsidR="008F4F1B" w:rsidRPr="00A1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администрации района</w:t>
            </w:r>
          </w:p>
        </w:tc>
      </w:tr>
      <w:tr w:rsidR="008F4F1B" w:rsidTr="008F4F1B">
        <w:tc>
          <w:tcPr>
            <w:tcW w:w="817" w:type="dxa"/>
          </w:tcPr>
          <w:p w:rsidR="008F4F1B" w:rsidRPr="0020692D" w:rsidRDefault="008F4F1B" w:rsidP="00EA6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7" w:type="dxa"/>
          </w:tcPr>
          <w:p w:rsidR="008F4F1B" w:rsidRPr="0020692D" w:rsidRDefault="008F4F1B" w:rsidP="00862C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сходн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менений и дополнений) для разработки Проектов </w:t>
            </w:r>
          </w:p>
        </w:tc>
        <w:tc>
          <w:tcPr>
            <w:tcW w:w="2393" w:type="dxa"/>
          </w:tcPr>
          <w:p w:rsidR="008F4F1B" w:rsidRPr="00EE2C46" w:rsidRDefault="008F4F1B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-февраль 2016</w:t>
            </w:r>
            <w:r w:rsidR="00862CB4"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862CB4"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а</w:t>
            </w:r>
          </w:p>
        </w:tc>
        <w:tc>
          <w:tcPr>
            <w:tcW w:w="2393" w:type="dxa"/>
          </w:tcPr>
          <w:p w:rsidR="008F4F1B" w:rsidRPr="0020692D" w:rsidRDefault="008F4F1B" w:rsidP="00EA6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862CB4" w:rsidTr="008F4F1B">
        <w:tc>
          <w:tcPr>
            <w:tcW w:w="817" w:type="dxa"/>
          </w:tcPr>
          <w:p w:rsidR="00862CB4" w:rsidRPr="0020692D" w:rsidRDefault="00862CB4" w:rsidP="00D21A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7" w:type="dxa"/>
          </w:tcPr>
          <w:p w:rsidR="00862CB4" w:rsidRDefault="00862CB4" w:rsidP="00862C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униципального заказа на разработку Проектов</w:t>
            </w:r>
          </w:p>
        </w:tc>
        <w:tc>
          <w:tcPr>
            <w:tcW w:w="2393" w:type="dxa"/>
          </w:tcPr>
          <w:p w:rsidR="00862CB4" w:rsidRPr="00EE2C46" w:rsidRDefault="00862CB4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  2016 года</w:t>
            </w:r>
          </w:p>
        </w:tc>
        <w:tc>
          <w:tcPr>
            <w:tcW w:w="2393" w:type="dxa"/>
          </w:tcPr>
          <w:p w:rsidR="00862CB4" w:rsidRDefault="00862CB4" w:rsidP="00D21A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862CB4" w:rsidTr="008F4F1B">
        <w:tc>
          <w:tcPr>
            <w:tcW w:w="817" w:type="dxa"/>
          </w:tcPr>
          <w:p w:rsidR="00862CB4" w:rsidRPr="0020692D" w:rsidRDefault="00862CB4" w:rsidP="00D21A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7" w:type="dxa"/>
          </w:tcPr>
          <w:p w:rsidR="00862CB4" w:rsidRPr="0020692D" w:rsidRDefault="00862CB4" w:rsidP="00862C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ов  внесения изменений в Генеральные планы и Правил </w:t>
            </w:r>
            <w:r w:rsidRPr="0020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зования и застройки</w:t>
            </w:r>
          </w:p>
        </w:tc>
        <w:tc>
          <w:tcPr>
            <w:tcW w:w="2393" w:type="dxa"/>
          </w:tcPr>
          <w:p w:rsidR="00862CB4" w:rsidRPr="00EE2C46" w:rsidRDefault="00862CB4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июля 2016 года</w:t>
            </w:r>
          </w:p>
        </w:tc>
        <w:tc>
          <w:tcPr>
            <w:tcW w:w="2393" w:type="dxa"/>
          </w:tcPr>
          <w:p w:rsidR="00862CB4" w:rsidRPr="00EA4B85" w:rsidRDefault="00862CB4" w:rsidP="00D21A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организация</w:t>
            </w:r>
          </w:p>
        </w:tc>
      </w:tr>
      <w:tr w:rsidR="00862CB4" w:rsidTr="008F4F1B">
        <w:tc>
          <w:tcPr>
            <w:tcW w:w="817" w:type="dxa"/>
          </w:tcPr>
          <w:p w:rsidR="00862CB4" w:rsidRPr="00AA1A11" w:rsidRDefault="00862CB4" w:rsidP="00D21A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7" w:type="dxa"/>
          </w:tcPr>
          <w:p w:rsidR="00862CB4" w:rsidRPr="00AA1A11" w:rsidRDefault="00862CB4" w:rsidP="00862C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внесения изменений в Генеральные планы и Правила </w:t>
            </w:r>
            <w:r w:rsidRPr="0020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зования и застройки</w:t>
            </w: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е муниципального образования </w:t>
            </w:r>
          </w:p>
        </w:tc>
        <w:tc>
          <w:tcPr>
            <w:tcW w:w="2393" w:type="dxa"/>
          </w:tcPr>
          <w:p w:rsidR="00862CB4" w:rsidRPr="00EE2C46" w:rsidRDefault="00862CB4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5 дней со дня получения проектов</w:t>
            </w:r>
          </w:p>
          <w:p w:rsidR="00862CB4" w:rsidRPr="00EE2C46" w:rsidRDefault="00862CB4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ль 2016</w:t>
            </w:r>
            <w:r w:rsidR="00EE2C46"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EE2C46"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а</w:t>
            </w:r>
          </w:p>
        </w:tc>
        <w:tc>
          <w:tcPr>
            <w:tcW w:w="2393" w:type="dxa"/>
          </w:tcPr>
          <w:p w:rsidR="00862CB4" w:rsidRPr="00AA1A11" w:rsidRDefault="00862CB4" w:rsidP="00D21A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862CB4" w:rsidTr="008F4F1B">
        <w:tc>
          <w:tcPr>
            <w:tcW w:w="817" w:type="dxa"/>
          </w:tcPr>
          <w:p w:rsidR="00862CB4" w:rsidRPr="00AA1A11" w:rsidRDefault="00862CB4" w:rsidP="00D101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7" w:type="dxa"/>
          </w:tcPr>
          <w:p w:rsidR="00862CB4" w:rsidRPr="00AA1A11" w:rsidRDefault="00862CB4" w:rsidP="00862C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оведении публичных слушаний</w:t>
            </w:r>
          </w:p>
        </w:tc>
        <w:tc>
          <w:tcPr>
            <w:tcW w:w="2393" w:type="dxa"/>
          </w:tcPr>
          <w:p w:rsidR="00862CB4" w:rsidRPr="00EE2C46" w:rsidRDefault="00862CB4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густ 2016 года</w:t>
            </w:r>
          </w:p>
          <w:p w:rsidR="00862CB4" w:rsidRPr="00EE2C46" w:rsidRDefault="00862CB4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862CB4" w:rsidRDefault="00862CB4" w:rsidP="00D10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862CB4" w:rsidRPr="00AA1A11" w:rsidRDefault="00862CB4" w:rsidP="00D10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862CB4" w:rsidTr="008F4F1B">
        <w:tc>
          <w:tcPr>
            <w:tcW w:w="817" w:type="dxa"/>
          </w:tcPr>
          <w:p w:rsidR="00862CB4" w:rsidRPr="00AA1A11" w:rsidRDefault="00862CB4" w:rsidP="00D101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7" w:type="dxa"/>
          </w:tcPr>
          <w:p w:rsidR="00862CB4" w:rsidRPr="00AA1A11" w:rsidRDefault="00862CB4" w:rsidP="00862C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убличных слушаний по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м  внесения изменений в Генеральные планы и Правила </w:t>
            </w:r>
            <w:r w:rsidRPr="0020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зования и застройки</w:t>
            </w:r>
          </w:p>
        </w:tc>
        <w:tc>
          <w:tcPr>
            <w:tcW w:w="2393" w:type="dxa"/>
          </w:tcPr>
          <w:p w:rsidR="00862CB4" w:rsidRPr="00EE2C46" w:rsidRDefault="00862CB4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густ-сентябрь – октябрь 2016 года</w:t>
            </w:r>
          </w:p>
        </w:tc>
        <w:tc>
          <w:tcPr>
            <w:tcW w:w="2393" w:type="dxa"/>
          </w:tcPr>
          <w:p w:rsidR="00862CB4" w:rsidRPr="00AA1A11" w:rsidRDefault="00862CB4" w:rsidP="00D101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862CB4" w:rsidTr="008F4F1B">
        <w:tc>
          <w:tcPr>
            <w:tcW w:w="817" w:type="dxa"/>
          </w:tcPr>
          <w:p w:rsidR="00862CB4" w:rsidRPr="00AA1A11" w:rsidRDefault="00862CB4" w:rsidP="00077C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967" w:type="dxa"/>
          </w:tcPr>
          <w:p w:rsidR="00862CB4" w:rsidRPr="00AA1A11" w:rsidRDefault="00862CB4" w:rsidP="00862C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</w:t>
            </w: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 внесения изменений по результатам обсуждений на публичных слушаниях </w:t>
            </w:r>
          </w:p>
        </w:tc>
        <w:tc>
          <w:tcPr>
            <w:tcW w:w="2393" w:type="dxa"/>
          </w:tcPr>
          <w:p w:rsidR="00862CB4" w:rsidRPr="00EE2C46" w:rsidRDefault="00862CB4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 2016 года</w:t>
            </w:r>
          </w:p>
        </w:tc>
        <w:tc>
          <w:tcPr>
            <w:tcW w:w="2393" w:type="dxa"/>
          </w:tcPr>
          <w:p w:rsidR="00862CB4" w:rsidRPr="00AA1A11" w:rsidRDefault="00862CB4" w:rsidP="00077C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</w:p>
        </w:tc>
      </w:tr>
      <w:tr w:rsidR="00862CB4" w:rsidTr="008F4F1B">
        <w:tc>
          <w:tcPr>
            <w:tcW w:w="817" w:type="dxa"/>
          </w:tcPr>
          <w:p w:rsidR="00862CB4" w:rsidRPr="00AA1A11" w:rsidRDefault="00862CB4" w:rsidP="00077C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7" w:type="dxa"/>
          </w:tcPr>
          <w:p w:rsidR="00862CB4" w:rsidRPr="00AA1A11" w:rsidRDefault="00862CB4" w:rsidP="00862C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в средствах массовой информации и р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а официальном сайте администрации района</w:t>
            </w: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заключения о результатах публичных слушаний</w:t>
            </w:r>
          </w:p>
        </w:tc>
        <w:tc>
          <w:tcPr>
            <w:tcW w:w="2393" w:type="dxa"/>
          </w:tcPr>
          <w:p w:rsidR="00862CB4" w:rsidRPr="00EE2C46" w:rsidRDefault="00862CB4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 2016 года</w:t>
            </w:r>
          </w:p>
        </w:tc>
        <w:tc>
          <w:tcPr>
            <w:tcW w:w="2393" w:type="dxa"/>
          </w:tcPr>
          <w:p w:rsidR="00862CB4" w:rsidRPr="00AA1A11" w:rsidRDefault="00862CB4" w:rsidP="00077C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статистический</w:t>
            </w:r>
            <w:proofErr w:type="gramEnd"/>
            <w:r w:rsidRPr="00A1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администрации района</w:t>
            </w:r>
          </w:p>
        </w:tc>
      </w:tr>
      <w:tr w:rsidR="00862CB4" w:rsidTr="008F4F1B">
        <w:tc>
          <w:tcPr>
            <w:tcW w:w="817" w:type="dxa"/>
          </w:tcPr>
          <w:p w:rsidR="00862CB4" w:rsidRPr="00AA1A11" w:rsidRDefault="00862CB4" w:rsidP="00862C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7" w:type="dxa"/>
          </w:tcPr>
          <w:p w:rsidR="00862CB4" w:rsidRPr="00AA1A11" w:rsidRDefault="00862CB4" w:rsidP="00862C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дставлении Проектов</w:t>
            </w: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я изменений в  Генеральные планы и П</w:t>
            </w: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пользования и застрой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ставительный орган в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й совет муниципального района «Волоконовский район» </w:t>
            </w: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б откло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го  П</w:t>
            </w: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а и о направлении его на доработку</w:t>
            </w:r>
          </w:p>
        </w:tc>
        <w:tc>
          <w:tcPr>
            <w:tcW w:w="2393" w:type="dxa"/>
          </w:tcPr>
          <w:p w:rsidR="00862CB4" w:rsidRPr="00EE2C46" w:rsidRDefault="00862CB4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10 дней после представления</w:t>
            </w:r>
          </w:p>
          <w:p w:rsidR="00862CB4" w:rsidRPr="00EE2C46" w:rsidRDefault="00862CB4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е администрации</w:t>
            </w:r>
          </w:p>
          <w:p w:rsidR="00862CB4" w:rsidRPr="00EE2C46" w:rsidRDefault="00862CB4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 2016 года</w:t>
            </w:r>
          </w:p>
        </w:tc>
        <w:tc>
          <w:tcPr>
            <w:tcW w:w="2393" w:type="dxa"/>
          </w:tcPr>
          <w:p w:rsidR="00862CB4" w:rsidRPr="00AA1A11" w:rsidRDefault="00862CB4" w:rsidP="005F6E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района</w:t>
            </w:r>
          </w:p>
        </w:tc>
      </w:tr>
      <w:tr w:rsidR="00862CB4" w:rsidTr="008F4F1B">
        <w:tc>
          <w:tcPr>
            <w:tcW w:w="817" w:type="dxa"/>
          </w:tcPr>
          <w:p w:rsidR="00862CB4" w:rsidRPr="00AA1A11" w:rsidRDefault="00862CB4" w:rsidP="00862C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7" w:type="dxa"/>
          </w:tcPr>
          <w:p w:rsidR="00862CB4" w:rsidRPr="00AA1A11" w:rsidRDefault="00862CB4" w:rsidP="00862C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Проектов внесения изменений в Генеральные планы и  Правила землепользования и застройки или отправление его главе администрации района на доработку</w:t>
            </w: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862CB4" w:rsidRPr="00EE2C46" w:rsidRDefault="00862CB4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10 дней после представления проекта</w:t>
            </w:r>
          </w:p>
          <w:p w:rsidR="00862CB4" w:rsidRPr="00EE2C46" w:rsidRDefault="00862CB4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 2016 года</w:t>
            </w:r>
          </w:p>
        </w:tc>
        <w:tc>
          <w:tcPr>
            <w:tcW w:w="2393" w:type="dxa"/>
          </w:tcPr>
          <w:p w:rsidR="00862CB4" w:rsidRPr="00AA1A11" w:rsidRDefault="00862CB4" w:rsidP="005F6E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района «Волоконовский район»</w:t>
            </w:r>
          </w:p>
        </w:tc>
      </w:tr>
      <w:tr w:rsidR="00862CB4" w:rsidTr="008F4F1B">
        <w:tc>
          <w:tcPr>
            <w:tcW w:w="817" w:type="dxa"/>
          </w:tcPr>
          <w:p w:rsidR="00862CB4" w:rsidRPr="00AA1A11" w:rsidRDefault="00862CB4" w:rsidP="00862C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7" w:type="dxa"/>
          </w:tcPr>
          <w:p w:rsidR="00862CB4" w:rsidRPr="00AA1A11" w:rsidRDefault="00862CB4" w:rsidP="00862C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в средствах массовой информации и размещение на официальном с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администрации района в сети «Интернет» утвержденных Генеральных планов и Правил землепользования и застройки</w:t>
            </w:r>
          </w:p>
        </w:tc>
        <w:tc>
          <w:tcPr>
            <w:tcW w:w="2393" w:type="dxa"/>
          </w:tcPr>
          <w:p w:rsidR="00862CB4" w:rsidRPr="00EE2C46" w:rsidRDefault="00862CB4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озднее 10 дней со дня принятия решения об утверждении Правил</w:t>
            </w:r>
          </w:p>
          <w:p w:rsidR="00862CB4" w:rsidRPr="00EE2C46" w:rsidRDefault="00862CB4" w:rsidP="00EE2C46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C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 2016 года</w:t>
            </w:r>
          </w:p>
        </w:tc>
        <w:tc>
          <w:tcPr>
            <w:tcW w:w="2393" w:type="dxa"/>
          </w:tcPr>
          <w:p w:rsidR="00862CB4" w:rsidRPr="00AA1A11" w:rsidRDefault="00862CB4" w:rsidP="000D76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статистический</w:t>
            </w:r>
            <w:proofErr w:type="gramEnd"/>
            <w:r w:rsidRPr="00A1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администрации района</w:t>
            </w:r>
          </w:p>
        </w:tc>
      </w:tr>
    </w:tbl>
    <w:p w:rsidR="00C81726" w:rsidRDefault="00C81726" w:rsidP="00C817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26" w:rsidRDefault="00C81726" w:rsidP="00C817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26" w:rsidRDefault="00C81726" w:rsidP="00C817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26" w:rsidRDefault="00C81726" w:rsidP="00C817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CB4" w:rsidRDefault="00862CB4" w:rsidP="00C817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CB4" w:rsidRDefault="00862CB4" w:rsidP="00C817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CB4" w:rsidRDefault="00862CB4" w:rsidP="00C817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26" w:rsidRDefault="00C81726" w:rsidP="00C817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CB4" w:rsidRDefault="00862CB4" w:rsidP="00862CB4">
      <w:pPr>
        <w:pStyle w:val="21"/>
        <w:framePr w:w="4606" w:h="897" w:wrap="around" w:x="6511" w:y="1"/>
        <w:jc w:val="center"/>
        <w:rPr>
          <w:b/>
          <w:bCs/>
          <w:szCs w:val="28"/>
        </w:rPr>
      </w:pPr>
      <w:r w:rsidRPr="006F4D01">
        <w:rPr>
          <w:b/>
          <w:bCs/>
          <w:szCs w:val="28"/>
        </w:rPr>
        <w:lastRenderedPageBreak/>
        <w:t xml:space="preserve">Утвержден </w:t>
      </w:r>
    </w:p>
    <w:p w:rsidR="00862CB4" w:rsidRDefault="00862CB4" w:rsidP="00862CB4">
      <w:pPr>
        <w:pStyle w:val="21"/>
        <w:framePr w:w="4606" w:h="897" w:wrap="around" w:x="6511" w:y="1"/>
        <w:jc w:val="center"/>
        <w:rPr>
          <w:b/>
          <w:szCs w:val="28"/>
        </w:rPr>
      </w:pPr>
      <w:r w:rsidRPr="006F4D01">
        <w:rPr>
          <w:b/>
          <w:szCs w:val="28"/>
        </w:rPr>
        <w:t>постановлени</w:t>
      </w:r>
      <w:r>
        <w:rPr>
          <w:b/>
          <w:szCs w:val="28"/>
        </w:rPr>
        <w:t>ем</w:t>
      </w:r>
      <w:r w:rsidRPr="006F4D01">
        <w:rPr>
          <w:b/>
          <w:szCs w:val="28"/>
        </w:rPr>
        <w:t xml:space="preserve">  </w:t>
      </w:r>
    </w:p>
    <w:p w:rsidR="00862CB4" w:rsidRDefault="00862CB4" w:rsidP="00862CB4">
      <w:pPr>
        <w:pStyle w:val="21"/>
        <w:framePr w:w="4606" w:h="897" w:wrap="around" w:x="6511" w:y="1"/>
        <w:jc w:val="center"/>
        <w:rPr>
          <w:b/>
          <w:szCs w:val="28"/>
        </w:rPr>
      </w:pPr>
      <w:r w:rsidRPr="006F4D01">
        <w:rPr>
          <w:b/>
          <w:szCs w:val="28"/>
        </w:rPr>
        <w:t xml:space="preserve">главы администрации района </w:t>
      </w:r>
    </w:p>
    <w:p w:rsidR="007C35AD" w:rsidRDefault="007C35AD" w:rsidP="007C35AD">
      <w:pPr>
        <w:pStyle w:val="21"/>
        <w:framePr w:w="4606" w:h="897" w:wrap="around" w:x="6511" w:y="1"/>
        <w:jc w:val="center"/>
        <w:rPr>
          <w:b/>
          <w:szCs w:val="28"/>
        </w:rPr>
      </w:pPr>
      <w:r w:rsidRPr="006F4D01">
        <w:rPr>
          <w:b/>
          <w:szCs w:val="28"/>
        </w:rPr>
        <w:t xml:space="preserve">от </w:t>
      </w:r>
      <w:r>
        <w:rPr>
          <w:b/>
          <w:szCs w:val="28"/>
        </w:rPr>
        <w:t>25 декабря</w:t>
      </w:r>
      <w:r w:rsidRPr="006F4D01">
        <w:rPr>
          <w:b/>
          <w:szCs w:val="28"/>
        </w:rPr>
        <w:t xml:space="preserve"> 2015 года  </w:t>
      </w:r>
    </w:p>
    <w:p w:rsidR="007C35AD" w:rsidRPr="006F4D01" w:rsidRDefault="007C35AD" w:rsidP="007C35AD">
      <w:pPr>
        <w:pStyle w:val="21"/>
        <w:framePr w:w="4606" w:h="897" w:wrap="around" w:x="6511" w:y="1"/>
        <w:jc w:val="center"/>
        <w:rPr>
          <w:b/>
          <w:sz w:val="32"/>
        </w:rPr>
      </w:pPr>
      <w:r w:rsidRPr="006F4D01">
        <w:rPr>
          <w:b/>
          <w:szCs w:val="28"/>
        </w:rPr>
        <w:t>№</w:t>
      </w:r>
      <w:r>
        <w:rPr>
          <w:b/>
          <w:szCs w:val="28"/>
        </w:rPr>
        <w:t xml:space="preserve"> 379</w:t>
      </w:r>
    </w:p>
    <w:p w:rsidR="00C81726" w:rsidRDefault="00C81726" w:rsidP="00491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CB4" w:rsidRDefault="00862CB4" w:rsidP="00491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CB4" w:rsidRDefault="00862CB4" w:rsidP="00491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CB4" w:rsidRDefault="00862CB4" w:rsidP="00491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26" w:rsidRDefault="00C81726" w:rsidP="00862CB4">
      <w:pPr>
        <w:pStyle w:val="21"/>
        <w:framePr w:w="0" w:hRule="auto" w:hSpace="0" w:wrap="auto" w:vAnchor="margin" w:hAnchor="text" w:xAlign="left" w:yAlign="inline"/>
        <w:jc w:val="center"/>
        <w:rPr>
          <w:b/>
          <w:bCs/>
          <w:szCs w:val="28"/>
        </w:rPr>
      </w:pPr>
      <w:r>
        <w:rPr>
          <w:sz w:val="24"/>
        </w:rPr>
        <w:br/>
      </w:r>
      <w:r w:rsidR="00E91703">
        <w:rPr>
          <w:b/>
          <w:bCs/>
          <w:szCs w:val="28"/>
        </w:rPr>
        <w:t xml:space="preserve">ПОРЯДОК </w:t>
      </w:r>
      <w:r w:rsidRPr="00862CB4">
        <w:rPr>
          <w:b/>
          <w:bCs/>
          <w:szCs w:val="28"/>
        </w:rPr>
        <w:br/>
      </w:r>
      <w:r w:rsidR="00E91703">
        <w:rPr>
          <w:b/>
          <w:bCs/>
          <w:szCs w:val="28"/>
        </w:rPr>
        <w:t xml:space="preserve"> направления </w:t>
      </w:r>
      <w:r w:rsidRPr="00B44BCA">
        <w:rPr>
          <w:b/>
          <w:bCs/>
          <w:szCs w:val="28"/>
        </w:rPr>
        <w:t xml:space="preserve">предложений заинтересованных лиц </w:t>
      </w:r>
      <w:r>
        <w:rPr>
          <w:b/>
          <w:bCs/>
          <w:szCs w:val="28"/>
        </w:rPr>
        <w:t>в Комиссию по подго</w:t>
      </w:r>
      <w:r w:rsidR="00E91703">
        <w:rPr>
          <w:b/>
          <w:bCs/>
          <w:szCs w:val="28"/>
        </w:rPr>
        <w:t>товке Проектов</w:t>
      </w:r>
      <w:r>
        <w:rPr>
          <w:b/>
          <w:bCs/>
          <w:szCs w:val="28"/>
        </w:rPr>
        <w:t xml:space="preserve"> внесения изменений в</w:t>
      </w:r>
      <w:r w:rsidR="00E91703">
        <w:rPr>
          <w:b/>
          <w:bCs/>
          <w:szCs w:val="28"/>
        </w:rPr>
        <w:t xml:space="preserve"> Генеральные планы и </w:t>
      </w:r>
      <w:r>
        <w:rPr>
          <w:b/>
          <w:bCs/>
          <w:szCs w:val="28"/>
        </w:rPr>
        <w:t xml:space="preserve"> П</w:t>
      </w:r>
      <w:r w:rsidRPr="00B44BCA">
        <w:rPr>
          <w:b/>
          <w:bCs/>
          <w:szCs w:val="28"/>
        </w:rPr>
        <w:t>равил</w:t>
      </w:r>
      <w:r>
        <w:rPr>
          <w:b/>
          <w:bCs/>
          <w:szCs w:val="28"/>
        </w:rPr>
        <w:t>а</w:t>
      </w:r>
      <w:r w:rsidRPr="00B44BCA">
        <w:rPr>
          <w:b/>
          <w:bCs/>
          <w:szCs w:val="28"/>
        </w:rPr>
        <w:t xml:space="preserve"> землепользования и застройки</w:t>
      </w:r>
      <w:r w:rsidR="00E91703">
        <w:rPr>
          <w:b/>
          <w:bCs/>
          <w:szCs w:val="28"/>
        </w:rPr>
        <w:t xml:space="preserve"> г</w:t>
      </w:r>
      <w:r w:rsidR="004914DF">
        <w:rPr>
          <w:b/>
          <w:bCs/>
          <w:szCs w:val="28"/>
        </w:rPr>
        <w:t>ородских и сельских поселений муниципального района «Волоконовский район</w:t>
      </w:r>
      <w:r>
        <w:rPr>
          <w:b/>
          <w:bCs/>
          <w:szCs w:val="28"/>
        </w:rPr>
        <w:t>»</w:t>
      </w:r>
      <w:r w:rsidR="004914DF">
        <w:rPr>
          <w:b/>
          <w:bCs/>
          <w:szCs w:val="28"/>
        </w:rPr>
        <w:t xml:space="preserve"> Белгородской области</w:t>
      </w:r>
    </w:p>
    <w:p w:rsidR="004914DF" w:rsidRPr="00B44BCA" w:rsidRDefault="004914DF" w:rsidP="00491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26" w:rsidRDefault="00C81726" w:rsidP="00C817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> 1. С момента опу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общения о подготовке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е планы и </w:t>
      </w:r>
      <w:r w:rsidR="0049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r w:rsidR="0049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и сель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91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й муниципального района «Волоконов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лгородской области (далее</w:t>
      </w:r>
      <w:r w:rsidR="0049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чение установленного срока заинтересованные лица вправе н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ь в Комиссию по подготовке П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 свои предложения.</w:t>
      </w:r>
    </w:p>
    <w:p w:rsidR="00C81726" w:rsidRDefault="00C81726" w:rsidP="00C81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с п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й «В комиссию по подготовке П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е план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r w:rsidR="009C65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0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ьских поселений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лгоро</w:t>
      </w:r>
      <w:r w:rsidR="009C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й области» 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по почте </w:t>
      </w:r>
      <w:r w:rsidR="00862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862C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C650C">
        <w:rPr>
          <w:rFonts w:ascii="Times New Roman" w:eastAsia="Times New Roman" w:hAnsi="Times New Roman" w:cs="Times New Roman"/>
          <w:sz w:val="28"/>
          <w:szCs w:val="28"/>
          <w:lang w:eastAsia="ru-RU"/>
        </w:rPr>
        <w:t>309650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область, </w:t>
      </w:r>
      <w:r w:rsidR="009C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коновский район, </w:t>
      </w:r>
      <w:r w:rsidR="0086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C650C">
        <w:rPr>
          <w:rFonts w:ascii="Times New Roman" w:eastAsia="Times New Roman" w:hAnsi="Times New Roman" w:cs="Times New Roman"/>
          <w:sz w:val="28"/>
          <w:szCs w:val="28"/>
          <w:lang w:eastAsia="ru-RU"/>
        </w:rPr>
        <w:t>п. Волоконовка, ул. Ленина</w:t>
      </w:r>
      <w:r w:rsidR="00862C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9C650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9C65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ли по электронной почте </w:t>
      </w:r>
      <w:r w:rsidR="004C22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4C22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2C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61E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C06A42">
        <w:rPr>
          <w:rFonts w:ascii="Times New Roman" w:hAnsi="Times New Roman" w:cs="Times New Roman"/>
          <w:sz w:val="32"/>
          <w:lang w:val="en-US"/>
        </w:rPr>
        <w:t>volarhitektura</w:t>
      </w:r>
      <w:proofErr w:type="spellEnd"/>
      <w:r w:rsidR="00C06A42" w:rsidRPr="00C06A42">
        <w:rPr>
          <w:rFonts w:ascii="Times New Roman" w:hAnsi="Times New Roman" w:cs="Times New Roman"/>
          <w:sz w:val="32"/>
        </w:rPr>
        <w:t>@</w:t>
      </w:r>
      <w:proofErr w:type="spellStart"/>
      <w:r w:rsidR="00C06A42">
        <w:rPr>
          <w:rFonts w:ascii="Times New Roman" w:hAnsi="Times New Roman" w:cs="Times New Roman"/>
          <w:sz w:val="32"/>
          <w:lang w:val="en-US"/>
        </w:rPr>
        <w:t>yandex</w:t>
      </w:r>
      <w:proofErr w:type="spellEnd"/>
      <w:r w:rsidR="00C06A42" w:rsidRPr="00C06A42">
        <w:rPr>
          <w:rFonts w:ascii="Times New Roman" w:hAnsi="Times New Roman" w:cs="Times New Roman"/>
          <w:sz w:val="32"/>
        </w:rPr>
        <w:t>.</w:t>
      </w:r>
      <w:proofErr w:type="spellStart"/>
      <w:r w:rsidR="00C06A42">
        <w:rPr>
          <w:rFonts w:ascii="Times New Roman" w:hAnsi="Times New Roman" w:cs="Times New Roman"/>
          <w:sz w:val="32"/>
          <w:lang w:val="en-US"/>
        </w:rPr>
        <w:t>ru</w:t>
      </w:r>
      <w:proofErr w:type="spellEnd"/>
      <w:proofErr w:type="gramEnd"/>
    </w:p>
    <w:p w:rsidR="00C81726" w:rsidRDefault="00C81726" w:rsidP="00C81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ложения в Проект внесения изменений 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за подписью юрид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зывается должность руководителя, наименование организации и фамилия, имя, отчество руководителя) или физ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фамилия, имя, отчество)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изложившего, с указанием обратного адреса и даты подготовки предложений.</w:t>
      </w:r>
    </w:p>
    <w:p w:rsidR="00C81726" w:rsidRDefault="00C81726" w:rsidP="00C81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ложения могут содержать </w:t>
      </w:r>
      <w:proofErr w:type="gramStart"/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proofErr w:type="gramEnd"/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бумажных, так и магнитных носителях. Направленные материалы возврату не подлежат.</w:t>
      </w:r>
    </w:p>
    <w:p w:rsidR="00C81726" w:rsidRDefault="00C81726" w:rsidP="00C81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екр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ь Комиссии в течение месяца даё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исьменный ответ по существу обращений физических или юридических лиц.</w:t>
      </w:r>
    </w:p>
    <w:p w:rsidR="00C81726" w:rsidRDefault="00C81726" w:rsidP="00C81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гистрация обращений осуществляется в специальном журнале.</w:t>
      </w:r>
    </w:p>
    <w:p w:rsidR="00C81726" w:rsidRPr="00B44BCA" w:rsidRDefault="00C81726" w:rsidP="00C81726">
      <w:pPr>
        <w:spacing w:after="100" w:afterAutospacing="1" w:line="240" w:lineRule="auto"/>
        <w:ind w:firstLine="851"/>
        <w:jc w:val="both"/>
        <w:rPr>
          <w:sz w:val="28"/>
          <w:szCs w:val="28"/>
        </w:rPr>
      </w:pP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</w:t>
      </w:r>
      <w:r w:rsidR="00E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4B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правил землепользования и застройки Комиссией не рассматриваются.</w:t>
      </w:r>
    </w:p>
    <w:p w:rsidR="009F2325" w:rsidRDefault="009F2325" w:rsidP="009F2325">
      <w:pPr>
        <w:jc w:val="center"/>
        <w:rPr>
          <w:b/>
          <w:bCs/>
          <w:sz w:val="28"/>
          <w:szCs w:val="28"/>
        </w:rPr>
      </w:pPr>
    </w:p>
    <w:sectPr w:rsidR="009F2325" w:rsidSect="00596999">
      <w:headerReference w:type="default" r:id="rId9"/>
      <w:pgSz w:w="11906" w:h="16838"/>
      <w:pgMar w:top="28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78B" w:rsidRDefault="0086578B" w:rsidP="00596999">
      <w:pPr>
        <w:spacing w:after="0" w:line="240" w:lineRule="auto"/>
      </w:pPr>
      <w:r>
        <w:separator/>
      </w:r>
    </w:p>
  </w:endnote>
  <w:endnote w:type="continuationSeparator" w:id="0">
    <w:p w:rsidR="0086578B" w:rsidRDefault="0086578B" w:rsidP="0059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78B" w:rsidRDefault="0086578B" w:rsidP="00596999">
      <w:pPr>
        <w:spacing w:after="0" w:line="240" w:lineRule="auto"/>
      </w:pPr>
      <w:r>
        <w:separator/>
      </w:r>
    </w:p>
  </w:footnote>
  <w:footnote w:type="continuationSeparator" w:id="0">
    <w:p w:rsidR="0086578B" w:rsidRDefault="0086578B" w:rsidP="0059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1032"/>
      <w:docPartObj>
        <w:docPartGallery w:val="Page Numbers (Top of Page)"/>
        <w:docPartUnique/>
      </w:docPartObj>
    </w:sdtPr>
    <w:sdtContent>
      <w:p w:rsidR="00596999" w:rsidRDefault="00596999">
        <w:pPr>
          <w:pStyle w:val="a9"/>
          <w:jc w:val="center"/>
        </w:pPr>
      </w:p>
      <w:p w:rsidR="00596999" w:rsidRDefault="00596999">
        <w:pPr>
          <w:pStyle w:val="a9"/>
          <w:jc w:val="center"/>
        </w:pPr>
      </w:p>
      <w:p w:rsidR="00596999" w:rsidRDefault="00B73854">
        <w:pPr>
          <w:pStyle w:val="a9"/>
          <w:jc w:val="center"/>
        </w:pPr>
        <w:fldSimple w:instr=" PAGE   \* MERGEFORMAT ">
          <w:r w:rsidR="007C35AD">
            <w:rPr>
              <w:noProof/>
            </w:rPr>
            <w:t>12</w:t>
          </w:r>
        </w:fldSimple>
      </w:p>
    </w:sdtContent>
  </w:sdt>
  <w:p w:rsidR="00596999" w:rsidRDefault="005969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5EA9"/>
    <w:multiLevelType w:val="multilevel"/>
    <w:tmpl w:val="85D24E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532764A"/>
    <w:multiLevelType w:val="hybridMultilevel"/>
    <w:tmpl w:val="C6505F0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3D621013"/>
    <w:multiLevelType w:val="multilevel"/>
    <w:tmpl w:val="ACC6B41A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0" w:hanging="2160"/>
      </w:pPr>
      <w:rPr>
        <w:rFonts w:hint="default"/>
      </w:rPr>
    </w:lvl>
  </w:abstractNum>
  <w:abstractNum w:abstractNumId="3">
    <w:nsid w:val="44F8146B"/>
    <w:multiLevelType w:val="multilevel"/>
    <w:tmpl w:val="01E04B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517C55A6"/>
    <w:multiLevelType w:val="hybridMultilevel"/>
    <w:tmpl w:val="D7DE02D2"/>
    <w:lvl w:ilvl="0" w:tplc="1EA27F6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731B4"/>
    <w:multiLevelType w:val="hybridMultilevel"/>
    <w:tmpl w:val="93DAB5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A5446"/>
    <w:multiLevelType w:val="multilevel"/>
    <w:tmpl w:val="A8AA03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EBF"/>
    <w:rsid w:val="00004A7F"/>
    <w:rsid w:val="000119E9"/>
    <w:rsid w:val="00013FA2"/>
    <w:rsid w:val="00016F31"/>
    <w:rsid w:val="000274C3"/>
    <w:rsid w:val="00031B2C"/>
    <w:rsid w:val="00043E1C"/>
    <w:rsid w:val="00045B0B"/>
    <w:rsid w:val="00046A16"/>
    <w:rsid w:val="0004720A"/>
    <w:rsid w:val="000534ED"/>
    <w:rsid w:val="00054232"/>
    <w:rsid w:val="00054326"/>
    <w:rsid w:val="00056775"/>
    <w:rsid w:val="00057EE5"/>
    <w:rsid w:val="0006124D"/>
    <w:rsid w:val="00065118"/>
    <w:rsid w:val="00071991"/>
    <w:rsid w:val="00071B90"/>
    <w:rsid w:val="00073C62"/>
    <w:rsid w:val="00083A9C"/>
    <w:rsid w:val="00093C29"/>
    <w:rsid w:val="00094228"/>
    <w:rsid w:val="00096261"/>
    <w:rsid w:val="000A713B"/>
    <w:rsid w:val="000A74A5"/>
    <w:rsid w:val="000A7D3E"/>
    <w:rsid w:val="000B0ADB"/>
    <w:rsid w:val="000B6A6E"/>
    <w:rsid w:val="000C23A2"/>
    <w:rsid w:val="000C4BDC"/>
    <w:rsid w:val="000C741C"/>
    <w:rsid w:val="000D4E93"/>
    <w:rsid w:val="000D4E99"/>
    <w:rsid w:val="000D7FAA"/>
    <w:rsid w:val="000E682A"/>
    <w:rsid w:val="000E7BE8"/>
    <w:rsid w:val="000F0A6C"/>
    <w:rsid w:val="000F16F8"/>
    <w:rsid w:val="000F6314"/>
    <w:rsid w:val="00102AD3"/>
    <w:rsid w:val="00103A45"/>
    <w:rsid w:val="00104E84"/>
    <w:rsid w:val="0010602E"/>
    <w:rsid w:val="00106C9F"/>
    <w:rsid w:val="00111E4F"/>
    <w:rsid w:val="00114B86"/>
    <w:rsid w:val="00123CE1"/>
    <w:rsid w:val="001240FF"/>
    <w:rsid w:val="00140A81"/>
    <w:rsid w:val="001430C6"/>
    <w:rsid w:val="001433A8"/>
    <w:rsid w:val="00144C1B"/>
    <w:rsid w:val="00145219"/>
    <w:rsid w:val="00145EEA"/>
    <w:rsid w:val="0015084B"/>
    <w:rsid w:val="00151CCB"/>
    <w:rsid w:val="0015256F"/>
    <w:rsid w:val="00154D6C"/>
    <w:rsid w:val="001555C4"/>
    <w:rsid w:val="001644A5"/>
    <w:rsid w:val="0016677E"/>
    <w:rsid w:val="00166A23"/>
    <w:rsid w:val="001678D9"/>
    <w:rsid w:val="001800BF"/>
    <w:rsid w:val="001817CA"/>
    <w:rsid w:val="00187D1A"/>
    <w:rsid w:val="001956D4"/>
    <w:rsid w:val="0019673F"/>
    <w:rsid w:val="001A0D16"/>
    <w:rsid w:val="001A0EE4"/>
    <w:rsid w:val="001A3EC4"/>
    <w:rsid w:val="001A4916"/>
    <w:rsid w:val="001B2278"/>
    <w:rsid w:val="001B6A29"/>
    <w:rsid w:val="001C1912"/>
    <w:rsid w:val="001C55C0"/>
    <w:rsid w:val="001C60C8"/>
    <w:rsid w:val="001C6400"/>
    <w:rsid w:val="001C79D3"/>
    <w:rsid w:val="001D3368"/>
    <w:rsid w:val="001D40AB"/>
    <w:rsid w:val="001E2DA5"/>
    <w:rsid w:val="001F1005"/>
    <w:rsid w:val="001F15D6"/>
    <w:rsid w:val="001F34BC"/>
    <w:rsid w:val="001F7D87"/>
    <w:rsid w:val="00202002"/>
    <w:rsid w:val="002042B9"/>
    <w:rsid w:val="00205E94"/>
    <w:rsid w:val="002135CD"/>
    <w:rsid w:val="002168A0"/>
    <w:rsid w:val="002217ED"/>
    <w:rsid w:val="00222CA8"/>
    <w:rsid w:val="0022384B"/>
    <w:rsid w:val="0023151C"/>
    <w:rsid w:val="00240900"/>
    <w:rsid w:val="002417DD"/>
    <w:rsid w:val="00242F9C"/>
    <w:rsid w:val="00243EF0"/>
    <w:rsid w:val="00244666"/>
    <w:rsid w:val="00251587"/>
    <w:rsid w:val="00255C3D"/>
    <w:rsid w:val="00256F66"/>
    <w:rsid w:val="00260D2D"/>
    <w:rsid w:val="0026147B"/>
    <w:rsid w:val="002616B6"/>
    <w:rsid w:val="00273B02"/>
    <w:rsid w:val="00275495"/>
    <w:rsid w:val="00275EAC"/>
    <w:rsid w:val="002825E1"/>
    <w:rsid w:val="00282E6E"/>
    <w:rsid w:val="00286955"/>
    <w:rsid w:val="00290B20"/>
    <w:rsid w:val="00294D5B"/>
    <w:rsid w:val="002B260B"/>
    <w:rsid w:val="002B4D3F"/>
    <w:rsid w:val="002B59E6"/>
    <w:rsid w:val="002C784B"/>
    <w:rsid w:val="002D15D3"/>
    <w:rsid w:val="002D1F50"/>
    <w:rsid w:val="002E3B67"/>
    <w:rsid w:val="002F250C"/>
    <w:rsid w:val="003078A9"/>
    <w:rsid w:val="00310D74"/>
    <w:rsid w:val="00317118"/>
    <w:rsid w:val="003207C4"/>
    <w:rsid w:val="00326A5A"/>
    <w:rsid w:val="003304DE"/>
    <w:rsid w:val="00336885"/>
    <w:rsid w:val="00343A93"/>
    <w:rsid w:val="00351C91"/>
    <w:rsid w:val="003528A0"/>
    <w:rsid w:val="00354102"/>
    <w:rsid w:val="003542AB"/>
    <w:rsid w:val="003547AA"/>
    <w:rsid w:val="00360B6A"/>
    <w:rsid w:val="00362061"/>
    <w:rsid w:val="00362AAE"/>
    <w:rsid w:val="00371554"/>
    <w:rsid w:val="00371669"/>
    <w:rsid w:val="0037512D"/>
    <w:rsid w:val="00375FF3"/>
    <w:rsid w:val="00391457"/>
    <w:rsid w:val="003930EE"/>
    <w:rsid w:val="00395D47"/>
    <w:rsid w:val="00396B2A"/>
    <w:rsid w:val="003971E4"/>
    <w:rsid w:val="003A3B6A"/>
    <w:rsid w:val="003A40B7"/>
    <w:rsid w:val="003B4937"/>
    <w:rsid w:val="003B5400"/>
    <w:rsid w:val="003B6A8C"/>
    <w:rsid w:val="003B7DAD"/>
    <w:rsid w:val="003C1F53"/>
    <w:rsid w:val="003C2C4E"/>
    <w:rsid w:val="003C5441"/>
    <w:rsid w:val="003D06AD"/>
    <w:rsid w:val="003D70E6"/>
    <w:rsid w:val="003E0894"/>
    <w:rsid w:val="003E17AD"/>
    <w:rsid w:val="003E48DD"/>
    <w:rsid w:val="003E4FBC"/>
    <w:rsid w:val="003E5A01"/>
    <w:rsid w:val="003E5D72"/>
    <w:rsid w:val="003F2C60"/>
    <w:rsid w:val="003F4265"/>
    <w:rsid w:val="004002A2"/>
    <w:rsid w:val="00404396"/>
    <w:rsid w:val="00404E12"/>
    <w:rsid w:val="0041311A"/>
    <w:rsid w:val="00413E35"/>
    <w:rsid w:val="00416F89"/>
    <w:rsid w:val="00417934"/>
    <w:rsid w:val="00420606"/>
    <w:rsid w:val="004246F8"/>
    <w:rsid w:val="00425D73"/>
    <w:rsid w:val="0042727F"/>
    <w:rsid w:val="004341CB"/>
    <w:rsid w:val="00437DF5"/>
    <w:rsid w:val="004507EB"/>
    <w:rsid w:val="00451107"/>
    <w:rsid w:val="004514FC"/>
    <w:rsid w:val="00456E1D"/>
    <w:rsid w:val="00457C37"/>
    <w:rsid w:val="00461BAF"/>
    <w:rsid w:val="00461F62"/>
    <w:rsid w:val="00471131"/>
    <w:rsid w:val="00480A05"/>
    <w:rsid w:val="00483028"/>
    <w:rsid w:val="00484BFB"/>
    <w:rsid w:val="004870A9"/>
    <w:rsid w:val="004914DF"/>
    <w:rsid w:val="004A04F6"/>
    <w:rsid w:val="004A0D76"/>
    <w:rsid w:val="004A36C5"/>
    <w:rsid w:val="004B139F"/>
    <w:rsid w:val="004B2378"/>
    <w:rsid w:val="004B50FC"/>
    <w:rsid w:val="004B73BD"/>
    <w:rsid w:val="004C22F0"/>
    <w:rsid w:val="004D79DA"/>
    <w:rsid w:val="004E7A7B"/>
    <w:rsid w:val="004F0BE8"/>
    <w:rsid w:val="004F1661"/>
    <w:rsid w:val="004F1895"/>
    <w:rsid w:val="00501B92"/>
    <w:rsid w:val="00510894"/>
    <w:rsid w:val="0051135F"/>
    <w:rsid w:val="00511ACB"/>
    <w:rsid w:val="00515BBD"/>
    <w:rsid w:val="00517E1A"/>
    <w:rsid w:val="00521C4F"/>
    <w:rsid w:val="005226C8"/>
    <w:rsid w:val="005256B8"/>
    <w:rsid w:val="00527025"/>
    <w:rsid w:val="00527E33"/>
    <w:rsid w:val="00530E41"/>
    <w:rsid w:val="00546BC8"/>
    <w:rsid w:val="00547F14"/>
    <w:rsid w:val="005516F0"/>
    <w:rsid w:val="005552A3"/>
    <w:rsid w:val="00556CC0"/>
    <w:rsid w:val="00556E81"/>
    <w:rsid w:val="0055765D"/>
    <w:rsid w:val="00560818"/>
    <w:rsid w:val="00563F0D"/>
    <w:rsid w:val="00571949"/>
    <w:rsid w:val="00573232"/>
    <w:rsid w:val="0058069A"/>
    <w:rsid w:val="0058345B"/>
    <w:rsid w:val="005903A5"/>
    <w:rsid w:val="00592E56"/>
    <w:rsid w:val="00593819"/>
    <w:rsid w:val="00596999"/>
    <w:rsid w:val="005B2CCE"/>
    <w:rsid w:val="005B5D6D"/>
    <w:rsid w:val="005B61EF"/>
    <w:rsid w:val="005C1B1C"/>
    <w:rsid w:val="005C4444"/>
    <w:rsid w:val="005D5CC6"/>
    <w:rsid w:val="005D6085"/>
    <w:rsid w:val="005D62E8"/>
    <w:rsid w:val="005D729A"/>
    <w:rsid w:val="005E2989"/>
    <w:rsid w:val="005E2B99"/>
    <w:rsid w:val="005E371D"/>
    <w:rsid w:val="005E45C2"/>
    <w:rsid w:val="005E5954"/>
    <w:rsid w:val="005F3161"/>
    <w:rsid w:val="005F3859"/>
    <w:rsid w:val="005F770A"/>
    <w:rsid w:val="00612D0F"/>
    <w:rsid w:val="006215EE"/>
    <w:rsid w:val="00624469"/>
    <w:rsid w:val="00624B50"/>
    <w:rsid w:val="00631A0E"/>
    <w:rsid w:val="00636F26"/>
    <w:rsid w:val="00637280"/>
    <w:rsid w:val="0063731E"/>
    <w:rsid w:val="0063787C"/>
    <w:rsid w:val="006403DD"/>
    <w:rsid w:val="00652350"/>
    <w:rsid w:val="00654426"/>
    <w:rsid w:val="00656855"/>
    <w:rsid w:val="0066295B"/>
    <w:rsid w:val="00664A89"/>
    <w:rsid w:val="00671798"/>
    <w:rsid w:val="00672226"/>
    <w:rsid w:val="00673739"/>
    <w:rsid w:val="00673F78"/>
    <w:rsid w:val="00675D51"/>
    <w:rsid w:val="0068122E"/>
    <w:rsid w:val="00681B8E"/>
    <w:rsid w:val="00681E45"/>
    <w:rsid w:val="006837BE"/>
    <w:rsid w:val="00692294"/>
    <w:rsid w:val="00695D64"/>
    <w:rsid w:val="00697956"/>
    <w:rsid w:val="006A1298"/>
    <w:rsid w:val="006A53D3"/>
    <w:rsid w:val="006A5AC1"/>
    <w:rsid w:val="006C76C0"/>
    <w:rsid w:val="006D52B2"/>
    <w:rsid w:val="006D5574"/>
    <w:rsid w:val="006D74EF"/>
    <w:rsid w:val="006F007C"/>
    <w:rsid w:val="006F4D01"/>
    <w:rsid w:val="007026CE"/>
    <w:rsid w:val="0070382D"/>
    <w:rsid w:val="00703EDF"/>
    <w:rsid w:val="00707A72"/>
    <w:rsid w:val="00716986"/>
    <w:rsid w:val="00723C14"/>
    <w:rsid w:val="007271C3"/>
    <w:rsid w:val="00745A22"/>
    <w:rsid w:val="00760335"/>
    <w:rsid w:val="00763D9F"/>
    <w:rsid w:val="007670CD"/>
    <w:rsid w:val="007738D2"/>
    <w:rsid w:val="007746AF"/>
    <w:rsid w:val="007843F4"/>
    <w:rsid w:val="00786457"/>
    <w:rsid w:val="007923FF"/>
    <w:rsid w:val="00795CEE"/>
    <w:rsid w:val="0079751A"/>
    <w:rsid w:val="007A0100"/>
    <w:rsid w:val="007A1E38"/>
    <w:rsid w:val="007A2A5D"/>
    <w:rsid w:val="007B016F"/>
    <w:rsid w:val="007B0B41"/>
    <w:rsid w:val="007B676F"/>
    <w:rsid w:val="007C35AD"/>
    <w:rsid w:val="007C7038"/>
    <w:rsid w:val="007C71B0"/>
    <w:rsid w:val="007D118A"/>
    <w:rsid w:val="007D189D"/>
    <w:rsid w:val="007D4D06"/>
    <w:rsid w:val="007D6E56"/>
    <w:rsid w:val="007E065F"/>
    <w:rsid w:val="007E1F52"/>
    <w:rsid w:val="007E59E0"/>
    <w:rsid w:val="007F2C09"/>
    <w:rsid w:val="00811B62"/>
    <w:rsid w:val="00812009"/>
    <w:rsid w:val="00812AEC"/>
    <w:rsid w:val="0082065D"/>
    <w:rsid w:val="0082400F"/>
    <w:rsid w:val="00825CDC"/>
    <w:rsid w:val="00834FB0"/>
    <w:rsid w:val="008362E7"/>
    <w:rsid w:val="008434EE"/>
    <w:rsid w:val="00846A32"/>
    <w:rsid w:val="0085160F"/>
    <w:rsid w:val="00855F79"/>
    <w:rsid w:val="008626B7"/>
    <w:rsid w:val="00862CB4"/>
    <w:rsid w:val="0086578B"/>
    <w:rsid w:val="008724FB"/>
    <w:rsid w:val="008725FF"/>
    <w:rsid w:val="00872FFF"/>
    <w:rsid w:val="008761EE"/>
    <w:rsid w:val="008768DD"/>
    <w:rsid w:val="00880B93"/>
    <w:rsid w:val="0088235C"/>
    <w:rsid w:val="008836D2"/>
    <w:rsid w:val="00887B90"/>
    <w:rsid w:val="00892BC6"/>
    <w:rsid w:val="00892E9F"/>
    <w:rsid w:val="00895A1F"/>
    <w:rsid w:val="008A22E9"/>
    <w:rsid w:val="008A7C71"/>
    <w:rsid w:val="008B0C62"/>
    <w:rsid w:val="008B7119"/>
    <w:rsid w:val="008B7E36"/>
    <w:rsid w:val="008C46FF"/>
    <w:rsid w:val="008D175E"/>
    <w:rsid w:val="008D1A97"/>
    <w:rsid w:val="008F4F1B"/>
    <w:rsid w:val="00912DBB"/>
    <w:rsid w:val="00931606"/>
    <w:rsid w:val="00933A2D"/>
    <w:rsid w:val="00934578"/>
    <w:rsid w:val="0093540C"/>
    <w:rsid w:val="00936086"/>
    <w:rsid w:val="00937493"/>
    <w:rsid w:val="00937DAE"/>
    <w:rsid w:val="0094129B"/>
    <w:rsid w:val="00946701"/>
    <w:rsid w:val="00947490"/>
    <w:rsid w:val="00952E7D"/>
    <w:rsid w:val="009626D9"/>
    <w:rsid w:val="00963D38"/>
    <w:rsid w:val="00983248"/>
    <w:rsid w:val="00991D3E"/>
    <w:rsid w:val="009A6C22"/>
    <w:rsid w:val="009B7CD1"/>
    <w:rsid w:val="009C3970"/>
    <w:rsid w:val="009C650C"/>
    <w:rsid w:val="009D30A4"/>
    <w:rsid w:val="009D3332"/>
    <w:rsid w:val="009E2243"/>
    <w:rsid w:val="009E4452"/>
    <w:rsid w:val="009E558B"/>
    <w:rsid w:val="009F16C8"/>
    <w:rsid w:val="009F2325"/>
    <w:rsid w:val="009F7593"/>
    <w:rsid w:val="00A000F7"/>
    <w:rsid w:val="00A00377"/>
    <w:rsid w:val="00A03321"/>
    <w:rsid w:val="00A0400F"/>
    <w:rsid w:val="00A12F6C"/>
    <w:rsid w:val="00A12F7C"/>
    <w:rsid w:val="00A15A28"/>
    <w:rsid w:val="00A20E8B"/>
    <w:rsid w:val="00A25908"/>
    <w:rsid w:val="00A435E1"/>
    <w:rsid w:val="00A446AE"/>
    <w:rsid w:val="00A46590"/>
    <w:rsid w:val="00A46DE8"/>
    <w:rsid w:val="00A61E16"/>
    <w:rsid w:val="00A66069"/>
    <w:rsid w:val="00A67740"/>
    <w:rsid w:val="00A72237"/>
    <w:rsid w:val="00A7224F"/>
    <w:rsid w:val="00A7471D"/>
    <w:rsid w:val="00A747B1"/>
    <w:rsid w:val="00A748A7"/>
    <w:rsid w:val="00A8341C"/>
    <w:rsid w:val="00A8473A"/>
    <w:rsid w:val="00A96887"/>
    <w:rsid w:val="00A96CD7"/>
    <w:rsid w:val="00A97F6E"/>
    <w:rsid w:val="00AA0F96"/>
    <w:rsid w:val="00AA38D5"/>
    <w:rsid w:val="00AA3F32"/>
    <w:rsid w:val="00AA7205"/>
    <w:rsid w:val="00AB4BC3"/>
    <w:rsid w:val="00AC3188"/>
    <w:rsid w:val="00AC7F45"/>
    <w:rsid w:val="00AD3ABC"/>
    <w:rsid w:val="00AD4C7B"/>
    <w:rsid w:val="00AD506F"/>
    <w:rsid w:val="00AD6E73"/>
    <w:rsid w:val="00AE0BC5"/>
    <w:rsid w:val="00B0242D"/>
    <w:rsid w:val="00B040F9"/>
    <w:rsid w:val="00B110D9"/>
    <w:rsid w:val="00B133C8"/>
    <w:rsid w:val="00B15A9F"/>
    <w:rsid w:val="00B16780"/>
    <w:rsid w:val="00B212F8"/>
    <w:rsid w:val="00B24E67"/>
    <w:rsid w:val="00B27A87"/>
    <w:rsid w:val="00B32AEC"/>
    <w:rsid w:val="00B338E0"/>
    <w:rsid w:val="00B34C0A"/>
    <w:rsid w:val="00B4114A"/>
    <w:rsid w:val="00B411EB"/>
    <w:rsid w:val="00B41393"/>
    <w:rsid w:val="00B428C3"/>
    <w:rsid w:val="00B44B5D"/>
    <w:rsid w:val="00B454F2"/>
    <w:rsid w:val="00B559E9"/>
    <w:rsid w:val="00B56BED"/>
    <w:rsid w:val="00B60400"/>
    <w:rsid w:val="00B70CEF"/>
    <w:rsid w:val="00B72566"/>
    <w:rsid w:val="00B73854"/>
    <w:rsid w:val="00B77AF6"/>
    <w:rsid w:val="00B80BB6"/>
    <w:rsid w:val="00B811A4"/>
    <w:rsid w:val="00B81EBF"/>
    <w:rsid w:val="00B84733"/>
    <w:rsid w:val="00B97C22"/>
    <w:rsid w:val="00BB08B9"/>
    <w:rsid w:val="00BB2ABC"/>
    <w:rsid w:val="00BB4D87"/>
    <w:rsid w:val="00BC2B36"/>
    <w:rsid w:val="00BC788A"/>
    <w:rsid w:val="00BD02A6"/>
    <w:rsid w:val="00BD4212"/>
    <w:rsid w:val="00BE6B8E"/>
    <w:rsid w:val="00BF1083"/>
    <w:rsid w:val="00BF5702"/>
    <w:rsid w:val="00C017CE"/>
    <w:rsid w:val="00C03661"/>
    <w:rsid w:val="00C04379"/>
    <w:rsid w:val="00C0623A"/>
    <w:rsid w:val="00C06A42"/>
    <w:rsid w:val="00C127DA"/>
    <w:rsid w:val="00C15CB1"/>
    <w:rsid w:val="00C26632"/>
    <w:rsid w:val="00C31007"/>
    <w:rsid w:val="00C329C4"/>
    <w:rsid w:val="00C3325A"/>
    <w:rsid w:val="00C41297"/>
    <w:rsid w:val="00C4299A"/>
    <w:rsid w:val="00C42E0A"/>
    <w:rsid w:val="00C457BE"/>
    <w:rsid w:val="00C5642C"/>
    <w:rsid w:val="00C601FC"/>
    <w:rsid w:val="00C61A35"/>
    <w:rsid w:val="00C64ADA"/>
    <w:rsid w:val="00C72D1F"/>
    <w:rsid w:val="00C75820"/>
    <w:rsid w:val="00C75DA3"/>
    <w:rsid w:val="00C807F7"/>
    <w:rsid w:val="00C81726"/>
    <w:rsid w:val="00C82115"/>
    <w:rsid w:val="00C835F1"/>
    <w:rsid w:val="00C8528D"/>
    <w:rsid w:val="00C855AB"/>
    <w:rsid w:val="00C857AA"/>
    <w:rsid w:val="00C90A90"/>
    <w:rsid w:val="00C92EA2"/>
    <w:rsid w:val="00C93CDF"/>
    <w:rsid w:val="00C95012"/>
    <w:rsid w:val="00C97E34"/>
    <w:rsid w:val="00CB1D68"/>
    <w:rsid w:val="00CB370F"/>
    <w:rsid w:val="00CB66B4"/>
    <w:rsid w:val="00CC28B9"/>
    <w:rsid w:val="00CC3F94"/>
    <w:rsid w:val="00CD159A"/>
    <w:rsid w:val="00CE29AF"/>
    <w:rsid w:val="00CF6974"/>
    <w:rsid w:val="00D000FF"/>
    <w:rsid w:val="00D07BC5"/>
    <w:rsid w:val="00D25876"/>
    <w:rsid w:val="00D27160"/>
    <w:rsid w:val="00D3325A"/>
    <w:rsid w:val="00D3732C"/>
    <w:rsid w:val="00D37CB9"/>
    <w:rsid w:val="00D41AD8"/>
    <w:rsid w:val="00D41CD0"/>
    <w:rsid w:val="00D43337"/>
    <w:rsid w:val="00D52A74"/>
    <w:rsid w:val="00D55880"/>
    <w:rsid w:val="00D56ECF"/>
    <w:rsid w:val="00D5770C"/>
    <w:rsid w:val="00D57E33"/>
    <w:rsid w:val="00D614B7"/>
    <w:rsid w:val="00D64EF7"/>
    <w:rsid w:val="00D707DB"/>
    <w:rsid w:val="00D70929"/>
    <w:rsid w:val="00D71506"/>
    <w:rsid w:val="00D7491C"/>
    <w:rsid w:val="00D81CA8"/>
    <w:rsid w:val="00D96306"/>
    <w:rsid w:val="00D97F12"/>
    <w:rsid w:val="00DA646B"/>
    <w:rsid w:val="00DB0E4F"/>
    <w:rsid w:val="00DB2109"/>
    <w:rsid w:val="00DC2772"/>
    <w:rsid w:val="00DC4DD2"/>
    <w:rsid w:val="00DC6EDA"/>
    <w:rsid w:val="00DD1A71"/>
    <w:rsid w:val="00DD1C43"/>
    <w:rsid w:val="00DD7E07"/>
    <w:rsid w:val="00DE619E"/>
    <w:rsid w:val="00DF292E"/>
    <w:rsid w:val="00E04B6B"/>
    <w:rsid w:val="00E17C92"/>
    <w:rsid w:val="00E206EE"/>
    <w:rsid w:val="00E21D40"/>
    <w:rsid w:val="00E23AE5"/>
    <w:rsid w:val="00E3351A"/>
    <w:rsid w:val="00E35D24"/>
    <w:rsid w:val="00E535A4"/>
    <w:rsid w:val="00E63402"/>
    <w:rsid w:val="00E64B0E"/>
    <w:rsid w:val="00E70494"/>
    <w:rsid w:val="00E75533"/>
    <w:rsid w:val="00E7778A"/>
    <w:rsid w:val="00E84947"/>
    <w:rsid w:val="00E87336"/>
    <w:rsid w:val="00E91703"/>
    <w:rsid w:val="00E920E9"/>
    <w:rsid w:val="00E938F0"/>
    <w:rsid w:val="00EA0A3E"/>
    <w:rsid w:val="00EA4B85"/>
    <w:rsid w:val="00EA7C70"/>
    <w:rsid w:val="00EB0D2C"/>
    <w:rsid w:val="00EB4130"/>
    <w:rsid w:val="00EC3643"/>
    <w:rsid w:val="00EC63A8"/>
    <w:rsid w:val="00EC7A43"/>
    <w:rsid w:val="00ED791A"/>
    <w:rsid w:val="00EE2C46"/>
    <w:rsid w:val="00EF16DA"/>
    <w:rsid w:val="00EF3702"/>
    <w:rsid w:val="00EF6469"/>
    <w:rsid w:val="00F05A7E"/>
    <w:rsid w:val="00F1112B"/>
    <w:rsid w:val="00F11DC7"/>
    <w:rsid w:val="00F1372C"/>
    <w:rsid w:val="00F14AF1"/>
    <w:rsid w:val="00F209F4"/>
    <w:rsid w:val="00F21EA5"/>
    <w:rsid w:val="00F23321"/>
    <w:rsid w:val="00F240F9"/>
    <w:rsid w:val="00F241FE"/>
    <w:rsid w:val="00F24C42"/>
    <w:rsid w:val="00F27431"/>
    <w:rsid w:val="00F335D4"/>
    <w:rsid w:val="00F43408"/>
    <w:rsid w:val="00F45B19"/>
    <w:rsid w:val="00F4660F"/>
    <w:rsid w:val="00F47E9C"/>
    <w:rsid w:val="00F52899"/>
    <w:rsid w:val="00F62738"/>
    <w:rsid w:val="00F630E5"/>
    <w:rsid w:val="00F65362"/>
    <w:rsid w:val="00F7089B"/>
    <w:rsid w:val="00F750B3"/>
    <w:rsid w:val="00F765DC"/>
    <w:rsid w:val="00F83C94"/>
    <w:rsid w:val="00F86003"/>
    <w:rsid w:val="00F91179"/>
    <w:rsid w:val="00F91C04"/>
    <w:rsid w:val="00F9407F"/>
    <w:rsid w:val="00F955BE"/>
    <w:rsid w:val="00FA79EC"/>
    <w:rsid w:val="00FB2FC7"/>
    <w:rsid w:val="00FC0173"/>
    <w:rsid w:val="00FC4D7D"/>
    <w:rsid w:val="00FC5F63"/>
    <w:rsid w:val="00FC784E"/>
    <w:rsid w:val="00FD06EE"/>
    <w:rsid w:val="00FD3E4D"/>
    <w:rsid w:val="00FD54BD"/>
    <w:rsid w:val="00FF1ED2"/>
    <w:rsid w:val="00FF2A39"/>
    <w:rsid w:val="00FF4FCE"/>
    <w:rsid w:val="00FF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26"/>
  </w:style>
  <w:style w:type="paragraph" w:styleId="1">
    <w:name w:val="heading 1"/>
    <w:basedOn w:val="a"/>
    <w:next w:val="a"/>
    <w:link w:val="10"/>
    <w:qFormat/>
    <w:rsid w:val="005969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699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4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96999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726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C26632"/>
    <w:pPr>
      <w:spacing w:after="0" w:line="240" w:lineRule="auto"/>
      <w:jc w:val="center"/>
    </w:pPr>
    <w:rPr>
      <w:rFonts w:ascii="Arial Black" w:eastAsia="Times New Roman" w:hAnsi="Arial Black" w:cs="Times New Roman"/>
      <w:sz w:val="40"/>
      <w:szCs w:val="20"/>
      <w:lang w:eastAsia="ru-RU"/>
    </w:rPr>
  </w:style>
  <w:style w:type="table" w:styleId="a5">
    <w:name w:val="Table Grid"/>
    <w:basedOn w:val="a1"/>
    <w:uiPriority w:val="59"/>
    <w:rsid w:val="00C26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9F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3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A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69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6999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6999"/>
    <w:rPr>
      <w:rFonts w:ascii="Arial" w:eastAsia="Times New Roman" w:hAnsi="Arial" w:cs="Arial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9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6999"/>
  </w:style>
  <w:style w:type="paragraph" w:styleId="ab">
    <w:name w:val="footer"/>
    <w:basedOn w:val="a"/>
    <w:link w:val="ac"/>
    <w:uiPriority w:val="99"/>
    <w:semiHidden/>
    <w:unhideWhenUsed/>
    <w:rsid w:val="0059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6999"/>
  </w:style>
  <w:style w:type="paragraph" w:styleId="21">
    <w:name w:val="Body Text 2"/>
    <w:basedOn w:val="a"/>
    <w:link w:val="22"/>
    <w:rsid w:val="006F4D01"/>
    <w:pPr>
      <w:framePr w:w="3306" w:h="2852" w:hSpace="180" w:wrap="around" w:vAnchor="text" w:hAnchor="page" w:x="2046" w:y="91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F4D0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726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C26632"/>
    <w:pPr>
      <w:spacing w:after="0" w:line="240" w:lineRule="auto"/>
      <w:jc w:val="center"/>
    </w:pPr>
    <w:rPr>
      <w:rFonts w:ascii="Arial Black" w:eastAsia="Times New Roman" w:hAnsi="Arial Black" w:cs="Times New Roman"/>
      <w:sz w:val="40"/>
      <w:szCs w:val="20"/>
      <w:lang w:eastAsia="ru-RU"/>
    </w:rPr>
  </w:style>
  <w:style w:type="table" w:styleId="a5">
    <w:name w:val="Table Grid"/>
    <w:basedOn w:val="a1"/>
    <w:uiPriority w:val="59"/>
    <w:rsid w:val="00C26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9F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3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AA03-116B-44E0-B179-DFA7AF4A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12-31T05:41:00Z</cp:lastPrinted>
  <dcterms:created xsi:type="dcterms:W3CDTF">2015-12-24T07:23:00Z</dcterms:created>
  <dcterms:modified xsi:type="dcterms:W3CDTF">2015-12-31T05:50:00Z</dcterms:modified>
</cp:coreProperties>
</file>